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F84C" w14:textId="190B859A" w:rsidR="000C4848" w:rsidRPr="005F25B5" w:rsidRDefault="000C4848" w:rsidP="00605A66">
      <w:pPr>
        <w:pStyle w:val="Heading1"/>
        <w:jc w:val="left"/>
        <w:rPr>
          <w:rFonts w:ascii="Candara" w:hAnsi="Candara"/>
          <w:sz w:val="20"/>
          <w:szCs w:val="20"/>
        </w:rPr>
      </w:pPr>
      <w:bookmarkStart w:id="0" w:name="_Hlk197778561"/>
    </w:p>
    <w:p w14:paraId="6801B755" w14:textId="77777777" w:rsidR="000C4848" w:rsidRDefault="000C4848" w:rsidP="00BB3F1A">
      <w:pPr>
        <w:sectPr w:rsidR="000C4848" w:rsidSect="00FA0F52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851" w:right="1418" w:bottom="1134" w:left="1418" w:header="720" w:footer="413" w:gutter="0"/>
          <w:cols w:num="2" w:space="720"/>
          <w:docGrid w:linePitch="360"/>
        </w:sectPr>
      </w:pPr>
    </w:p>
    <w:p w14:paraId="5320C251" w14:textId="4A5EC5A6" w:rsidR="005F25B5" w:rsidRPr="00522C74" w:rsidRDefault="005F25B5" w:rsidP="001F3B09">
      <w:pPr>
        <w:jc w:val="center"/>
        <w:rPr>
          <w:rFonts w:ascii="Calibri" w:hAnsi="Calibri" w:cs="Calibri"/>
          <w:b/>
          <w:sz w:val="36"/>
          <w:szCs w:val="36"/>
        </w:rPr>
      </w:pPr>
      <w:bookmarkStart w:id="1" w:name="_Hlk130375391"/>
      <w:r w:rsidRPr="00522C74">
        <w:rPr>
          <w:rFonts w:ascii="Calibri" w:hAnsi="Calibri" w:cs="Calibri"/>
          <w:b/>
          <w:sz w:val="36"/>
          <w:szCs w:val="36"/>
        </w:rPr>
        <w:t>Granite Borders Landcare Committee Inc.</w:t>
      </w:r>
    </w:p>
    <w:p w14:paraId="7D16A830" w14:textId="55ACA2D8" w:rsidR="005F25B5" w:rsidRPr="005F25B5" w:rsidRDefault="002F321E" w:rsidP="005F25B5">
      <w:pPr>
        <w:jc w:val="center"/>
        <w:rPr>
          <w:rFonts w:ascii="Calibri" w:hAnsi="Calibri" w:cs="Calibri"/>
          <w:b/>
          <w:sz w:val="40"/>
          <w:szCs w:val="40"/>
        </w:rPr>
      </w:pPr>
      <w:r w:rsidRPr="00C474D8">
        <w:rPr>
          <w:rFonts w:ascii="Calibri" w:hAnsi="Calibri" w:cs="Calibri"/>
          <w:b/>
          <w:sz w:val="40"/>
          <w:szCs w:val="40"/>
        </w:rPr>
        <w:t>NOMINATION FORM</w:t>
      </w:r>
      <w:r w:rsidR="005F25B5">
        <w:rPr>
          <w:rFonts w:ascii="Calibri" w:hAnsi="Calibri" w:cs="Calibri"/>
          <w:b/>
          <w:sz w:val="40"/>
          <w:szCs w:val="40"/>
        </w:rPr>
        <w:br/>
      </w:r>
      <w:r w:rsidR="005F25B5" w:rsidRPr="005F25B5">
        <w:rPr>
          <w:rFonts w:ascii="Calibri" w:hAnsi="Calibri" w:cs="Calibri"/>
          <w:b/>
          <w:sz w:val="32"/>
          <w:szCs w:val="32"/>
        </w:rPr>
        <w:t xml:space="preserve">Nominators </w:t>
      </w:r>
      <w:r w:rsidR="005F25B5" w:rsidRPr="005F25B5">
        <w:rPr>
          <w:rFonts w:ascii="Calibri" w:hAnsi="Calibri" w:cs="Calibri"/>
          <w:bCs/>
          <w:sz w:val="32"/>
          <w:szCs w:val="32"/>
        </w:rPr>
        <w:t>to complete</w:t>
      </w:r>
    </w:p>
    <w:p w14:paraId="3C1C2D1A" w14:textId="17F1C618" w:rsidR="002F321E" w:rsidRPr="00C474D8" w:rsidRDefault="002F321E" w:rsidP="001F3B09">
      <w:pPr>
        <w:jc w:val="center"/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 xml:space="preserve">ANNUAL GENERAL MEETING </w:t>
      </w:r>
      <w:r w:rsidR="001127A5">
        <w:rPr>
          <w:rFonts w:ascii="Calibri" w:hAnsi="Calibri" w:cs="Calibri"/>
          <w:b/>
          <w:szCs w:val="22"/>
        </w:rPr>
        <w:t>Saturday</w:t>
      </w:r>
      <w:r w:rsidR="000D1852" w:rsidRPr="00C474D8">
        <w:rPr>
          <w:rFonts w:ascii="Calibri" w:hAnsi="Calibri" w:cs="Calibri"/>
          <w:b/>
          <w:szCs w:val="22"/>
        </w:rPr>
        <w:t xml:space="preserve">, </w:t>
      </w:r>
      <w:r w:rsidR="001127A5">
        <w:rPr>
          <w:rFonts w:ascii="Calibri" w:hAnsi="Calibri" w:cs="Calibri"/>
          <w:b/>
          <w:szCs w:val="22"/>
        </w:rPr>
        <w:t>27</w:t>
      </w:r>
      <w:r w:rsidR="001127A5" w:rsidRPr="001127A5">
        <w:rPr>
          <w:rFonts w:ascii="Calibri" w:hAnsi="Calibri" w:cs="Calibri"/>
          <w:b/>
          <w:szCs w:val="22"/>
          <w:vertAlign w:val="superscript"/>
        </w:rPr>
        <w:t>th</w:t>
      </w:r>
      <w:r w:rsidR="001127A5">
        <w:rPr>
          <w:rFonts w:ascii="Calibri" w:hAnsi="Calibri" w:cs="Calibri"/>
          <w:b/>
          <w:szCs w:val="22"/>
        </w:rPr>
        <w:t xml:space="preserve"> </w:t>
      </w:r>
      <w:r w:rsidR="00EB1E92">
        <w:rPr>
          <w:rFonts w:ascii="Calibri" w:hAnsi="Calibri" w:cs="Calibri"/>
          <w:b/>
          <w:szCs w:val="22"/>
        </w:rPr>
        <w:t>June</w:t>
      </w:r>
      <w:r w:rsidR="00ED6BB3" w:rsidRPr="00C474D8">
        <w:rPr>
          <w:rFonts w:ascii="Calibri" w:hAnsi="Calibri" w:cs="Calibri"/>
          <w:b/>
          <w:szCs w:val="22"/>
        </w:rPr>
        <w:t xml:space="preserve"> 202</w:t>
      </w:r>
      <w:r w:rsidR="001127A5">
        <w:rPr>
          <w:rFonts w:ascii="Calibri" w:hAnsi="Calibri" w:cs="Calibri"/>
          <w:b/>
          <w:szCs w:val="22"/>
        </w:rPr>
        <w:t>6</w:t>
      </w:r>
      <w:r w:rsidR="00F52F54">
        <w:rPr>
          <w:rFonts w:ascii="Calibri" w:hAnsi="Calibri" w:cs="Calibri"/>
          <w:b/>
          <w:szCs w:val="22"/>
        </w:rPr>
        <w:t>, 11am – 2</w:t>
      </w:r>
      <w:r w:rsidR="008948AC">
        <w:rPr>
          <w:rFonts w:ascii="Calibri" w:hAnsi="Calibri" w:cs="Calibri"/>
          <w:b/>
          <w:szCs w:val="22"/>
        </w:rPr>
        <w:t>:30</w:t>
      </w:r>
      <w:r w:rsidR="00F52F54">
        <w:rPr>
          <w:rFonts w:ascii="Calibri" w:hAnsi="Calibri" w:cs="Calibri"/>
          <w:b/>
          <w:szCs w:val="22"/>
        </w:rPr>
        <w:t>pm</w:t>
      </w:r>
    </w:p>
    <w:bookmarkEnd w:id="1"/>
    <w:p w14:paraId="1FFB1E81" w14:textId="77777777" w:rsidR="002F321E" w:rsidRPr="00C474D8" w:rsidRDefault="002F321E" w:rsidP="004B6C43">
      <w:pPr>
        <w:jc w:val="center"/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 xml:space="preserve">Nominations are invited for the Executive Committee of </w:t>
      </w:r>
      <w:r w:rsidR="004B6C43" w:rsidRPr="00C474D8">
        <w:rPr>
          <w:rFonts w:ascii="Calibri" w:hAnsi="Calibri" w:cs="Calibri"/>
          <w:szCs w:val="22"/>
        </w:rPr>
        <w:br/>
      </w:r>
      <w:r w:rsidRPr="00C474D8">
        <w:rPr>
          <w:rFonts w:ascii="Calibri" w:hAnsi="Calibri" w:cs="Calibri"/>
          <w:szCs w:val="22"/>
        </w:rPr>
        <w:t>Granite Borders Landcare Committee Incorporated</w:t>
      </w:r>
      <w:r w:rsidR="000C4848" w:rsidRPr="00C474D8">
        <w:rPr>
          <w:rFonts w:ascii="Calibri" w:hAnsi="Calibri" w:cs="Calibri"/>
          <w:szCs w:val="22"/>
        </w:rPr>
        <w:t xml:space="preserve"> (GBLC)</w:t>
      </w:r>
      <w:r w:rsidRPr="00C474D8">
        <w:rPr>
          <w:rFonts w:ascii="Calibri" w:hAnsi="Calibri" w:cs="Calibri"/>
          <w:szCs w:val="22"/>
        </w:rPr>
        <w:t>.</w:t>
      </w:r>
    </w:p>
    <w:p w14:paraId="1F33D81E" w14:textId="77777777" w:rsidR="002F321E" w:rsidRPr="00C474D8" w:rsidRDefault="002F321E" w:rsidP="00C50387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>Nomination</w:t>
      </w:r>
    </w:p>
    <w:p w14:paraId="22F6BDDC" w14:textId="03C7AEF4" w:rsidR="002F321E" w:rsidRPr="00C474D8" w:rsidRDefault="002F321E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 xml:space="preserve">I, (Name of member </w:t>
      </w:r>
      <w:r w:rsidR="00ED6BB3" w:rsidRPr="00C474D8">
        <w:rPr>
          <w:rFonts w:ascii="Calibri" w:hAnsi="Calibri" w:cs="Calibri"/>
          <w:szCs w:val="22"/>
        </w:rPr>
        <w:t xml:space="preserve">making </w:t>
      </w:r>
      <w:r w:rsidR="006407EF" w:rsidRPr="00C474D8">
        <w:rPr>
          <w:rFonts w:ascii="Calibri" w:hAnsi="Calibri" w:cs="Calibri"/>
          <w:szCs w:val="22"/>
        </w:rPr>
        <w:t>nomination</w:t>
      </w:r>
      <w:r w:rsidR="00605A66" w:rsidRPr="00C474D8">
        <w:rPr>
          <w:rFonts w:ascii="Calibri" w:hAnsi="Calibri" w:cs="Calibri"/>
          <w:szCs w:val="22"/>
        </w:rPr>
        <w:t xml:space="preserve">) </w:t>
      </w:r>
      <w:r w:rsidRPr="00C474D8">
        <w:rPr>
          <w:rFonts w:ascii="Calibri" w:hAnsi="Calibri" w:cs="Calibri"/>
          <w:szCs w:val="22"/>
        </w:rPr>
        <w:t>…………………………………………………………………………</w:t>
      </w:r>
      <w:r w:rsidR="005E193E">
        <w:rPr>
          <w:rFonts w:ascii="Calibri" w:hAnsi="Calibri" w:cs="Calibri"/>
          <w:szCs w:val="22"/>
        </w:rPr>
        <w:t>….</w:t>
      </w:r>
      <w:r w:rsidRPr="00C474D8">
        <w:rPr>
          <w:rFonts w:ascii="Calibri" w:hAnsi="Calibri" w:cs="Calibri"/>
          <w:szCs w:val="22"/>
        </w:rPr>
        <w:t>………</w:t>
      </w:r>
    </w:p>
    <w:p w14:paraId="6EDE54EB" w14:textId="77777777" w:rsidR="00ED6BB3" w:rsidRPr="00C474D8" w:rsidRDefault="00ED6BB3" w:rsidP="00C50387">
      <w:pPr>
        <w:rPr>
          <w:rFonts w:ascii="Calibri" w:hAnsi="Calibri" w:cs="Calibri"/>
          <w:szCs w:val="22"/>
        </w:rPr>
      </w:pPr>
    </w:p>
    <w:p w14:paraId="626CBDD2" w14:textId="77777777" w:rsidR="00ED6BB3" w:rsidRPr="00C474D8" w:rsidRDefault="00ED6BB3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Nominate: (Name of member being nominated,) ……………………………………………………………</w:t>
      </w:r>
      <w:r w:rsidR="0097760B" w:rsidRPr="00C474D8">
        <w:rPr>
          <w:rFonts w:ascii="Calibri" w:hAnsi="Calibri" w:cs="Calibri"/>
          <w:szCs w:val="22"/>
        </w:rPr>
        <w:t>………</w:t>
      </w:r>
      <w:proofErr w:type="gramStart"/>
      <w:r w:rsidR="0097760B" w:rsidRPr="00C474D8">
        <w:rPr>
          <w:rFonts w:ascii="Calibri" w:hAnsi="Calibri" w:cs="Calibri"/>
          <w:szCs w:val="22"/>
        </w:rPr>
        <w:t>…..</w:t>
      </w:r>
      <w:proofErr w:type="gramEnd"/>
    </w:p>
    <w:p w14:paraId="00BB0446" w14:textId="77777777" w:rsidR="00C102B6" w:rsidRPr="00C474D8" w:rsidRDefault="00ED6BB3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of</w:t>
      </w:r>
    </w:p>
    <w:p w14:paraId="219FA2E2" w14:textId="1E8F8A9A" w:rsidR="002F321E" w:rsidRPr="00C474D8" w:rsidRDefault="002F321E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Address………………………………………………………………………………………………………………</w:t>
      </w:r>
      <w:r w:rsidR="005E193E">
        <w:rPr>
          <w:rFonts w:ascii="Calibri" w:hAnsi="Calibri" w:cs="Calibri"/>
          <w:szCs w:val="22"/>
        </w:rPr>
        <w:t>.</w:t>
      </w:r>
      <w:r w:rsidRPr="00C474D8">
        <w:rPr>
          <w:rFonts w:ascii="Calibri" w:hAnsi="Calibri" w:cs="Calibri"/>
          <w:szCs w:val="22"/>
        </w:rPr>
        <w:t>……………</w:t>
      </w:r>
      <w:r w:rsidR="005E193E">
        <w:rPr>
          <w:rFonts w:ascii="Calibri" w:hAnsi="Calibri" w:cs="Calibri"/>
          <w:szCs w:val="22"/>
        </w:rPr>
        <w:t>.</w:t>
      </w:r>
      <w:r w:rsidRPr="00C474D8">
        <w:rPr>
          <w:rFonts w:ascii="Calibri" w:hAnsi="Calibri" w:cs="Calibri"/>
          <w:szCs w:val="22"/>
        </w:rPr>
        <w:t>……</w:t>
      </w:r>
      <w:proofErr w:type="gramStart"/>
      <w:r w:rsidR="0097760B" w:rsidRPr="00C474D8">
        <w:rPr>
          <w:rFonts w:ascii="Calibri" w:hAnsi="Calibri" w:cs="Calibri"/>
          <w:szCs w:val="22"/>
        </w:rPr>
        <w:t>…..</w:t>
      </w:r>
      <w:proofErr w:type="gramEnd"/>
    </w:p>
    <w:p w14:paraId="04388D73" w14:textId="77777777" w:rsidR="00C102B6" w:rsidRPr="00C474D8" w:rsidRDefault="00C102B6" w:rsidP="00C50387">
      <w:pPr>
        <w:rPr>
          <w:rFonts w:ascii="Calibri" w:hAnsi="Calibri" w:cs="Calibri"/>
          <w:szCs w:val="22"/>
        </w:rPr>
      </w:pPr>
    </w:p>
    <w:p w14:paraId="08972F7D" w14:textId="42370475" w:rsidR="002F321E" w:rsidRPr="00C474D8" w:rsidRDefault="002F321E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……………………………………………………………………………</w:t>
      </w:r>
      <w:r w:rsidR="005E193E">
        <w:rPr>
          <w:rFonts w:ascii="Calibri" w:hAnsi="Calibri" w:cs="Calibri"/>
          <w:szCs w:val="22"/>
        </w:rPr>
        <w:t>….</w:t>
      </w:r>
      <w:r w:rsidRPr="00C474D8">
        <w:rPr>
          <w:rFonts w:ascii="Calibri" w:hAnsi="Calibri" w:cs="Calibri"/>
          <w:szCs w:val="22"/>
        </w:rPr>
        <w:t xml:space="preserve"> Postcode………………………………………………</w:t>
      </w:r>
      <w:proofErr w:type="gramStart"/>
      <w:r w:rsidRPr="00C474D8">
        <w:rPr>
          <w:rFonts w:ascii="Calibri" w:hAnsi="Calibri" w:cs="Calibri"/>
          <w:szCs w:val="22"/>
        </w:rPr>
        <w:t>…..</w:t>
      </w:r>
      <w:proofErr w:type="gramEnd"/>
    </w:p>
    <w:p w14:paraId="2B057ACF" w14:textId="77777777" w:rsidR="00C102B6" w:rsidRPr="00C474D8" w:rsidRDefault="00C102B6" w:rsidP="00C50387">
      <w:pPr>
        <w:rPr>
          <w:rFonts w:ascii="Calibri" w:hAnsi="Calibri" w:cs="Calibri"/>
          <w:szCs w:val="22"/>
        </w:rPr>
      </w:pPr>
    </w:p>
    <w:p w14:paraId="0C450F5D" w14:textId="312CE865" w:rsidR="002F321E" w:rsidRPr="00C474D8" w:rsidRDefault="002F321E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Phone ……………………………………………………… (</w:t>
      </w:r>
      <w:r w:rsidR="00522C74">
        <w:rPr>
          <w:rFonts w:ascii="Calibri" w:hAnsi="Calibri" w:cs="Calibri"/>
          <w:szCs w:val="22"/>
        </w:rPr>
        <w:t>Mobile</w:t>
      </w:r>
      <w:r w:rsidRPr="00C474D8">
        <w:rPr>
          <w:rFonts w:ascii="Calibri" w:hAnsi="Calibri" w:cs="Calibri"/>
          <w:szCs w:val="22"/>
        </w:rPr>
        <w:t>)…</w:t>
      </w:r>
      <w:r w:rsidR="00522C74">
        <w:rPr>
          <w:rFonts w:ascii="Calibri" w:hAnsi="Calibri" w:cs="Calibri"/>
          <w:szCs w:val="22"/>
        </w:rPr>
        <w:t>……….</w:t>
      </w:r>
      <w:r w:rsidRPr="00C474D8">
        <w:rPr>
          <w:rFonts w:ascii="Calibri" w:hAnsi="Calibri" w:cs="Calibri"/>
          <w:szCs w:val="22"/>
        </w:rPr>
        <w:t>……………………………</w:t>
      </w:r>
      <w:proofErr w:type="gramStart"/>
      <w:r w:rsidRPr="00C474D8">
        <w:rPr>
          <w:rFonts w:ascii="Calibri" w:hAnsi="Calibri" w:cs="Calibri"/>
          <w:szCs w:val="22"/>
        </w:rPr>
        <w:t>…</w:t>
      </w:r>
      <w:r w:rsidR="005E193E">
        <w:rPr>
          <w:rFonts w:ascii="Calibri" w:hAnsi="Calibri" w:cs="Calibri"/>
          <w:szCs w:val="22"/>
        </w:rPr>
        <w:t>..</w:t>
      </w:r>
      <w:proofErr w:type="gramEnd"/>
      <w:r w:rsidRPr="00C474D8">
        <w:rPr>
          <w:rFonts w:ascii="Calibri" w:hAnsi="Calibri" w:cs="Calibri"/>
          <w:szCs w:val="22"/>
        </w:rPr>
        <w:t>……………………</w:t>
      </w:r>
    </w:p>
    <w:p w14:paraId="506B0870" w14:textId="77777777" w:rsidR="00C102B6" w:rsidRPr="00C474D8" w:rsidRDefault="00C102B6" w:rsidP="00C50387">
      <w:pPr>
        <w:rPr>
          <w:rFonts w:ascii="Calibri" w:hAnsi="Calibri" w:cs="Calibri"/>
          <w:szCs w:val="22"/>
        </w:rPr>
      </w:pPr>
    </w:p>
    <w:p w14:paraId="6E60C58F" w14:textId="73934A17" w:rsidR="002F321E" w:rsidRPr="00C474D8" w:rsidRDefault="002F321E" w:rsidP="00C50387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Email………………………………………………………………………………………………………………………</w:t>
      </w:r>
      <w:proofErr w:type="gramStart"/>
      <w:r w:rsidR="005E193E">
        <w:rPr>
          <w:rFonts w:ascii="Calibri" w:hAnsi="Calibri" w:cs="Calibri"/>
          <w:szCs w:val="22"/>
        </w:rPr>
        <w:t>…..</w:t>
      </w:r>
      <w:proofErr w:type="gramEnd"/>
      <w:r w:rsidRPr="00C474D8">
        <w:rPr>
          <w:rFonts w:ascii="Calibri" w:hAnsi="Calibri" w:cs="Calibri"/>
          <w:szCs w:val="22"/>
        </w:rPr>
        <w:t>…………</w:t>
      </w:r>
      <w:proofErr w:type="gramStart"/>
      <w:r w:rsidRPr="00C474D8">
        <w:rPr>
          <w:rFonts w:ascii="Calibri" w:hAnsi="Calibri" w:cs="Calibri"/>
          <w:szCs w:val="22"/>
        </w:rPr>
        <w:t>…..</w:t>
      </w:r>
      <w:proofErr w:type="gramEnd"/>
    </w:p>
    <w:p w14:paraId="118803F3" w14:textId="77777777" w:rsidR="002F321E" w:rsidRPr="00C474D8" w:rsidRDefault="002F321E" w:rsidP="00C50387">
      <w:pPr>
        <w:rPr>
          <w:rFonts w:ascii="Calibri" w:hAnsi="Calibri" w:cs="Calibri"/>
          <w:szCs w:val="22"/>
        </w:rPr>
      </w:pPr>
    </w:p>
    <w:p w14:paraId="2A0C44A4" w14:textId="61C1490F" w:rsidR="002F321E" w:rsidRPr="00C474D8" w:rsidRDefault="005F25B5" w:rsidP="00C503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F</w:t>
      </w:r>
      <w:r w:rsidR="002F321E" w:rsidRPr="00C474D8">
        <w:rPr>
          <w:rFonts w:ascii="Calibri" w:hAnsi="Calibri" w:cs="Calibri"/>
          <w:b/>
          <w:szCs w:val="22"/>
        </w:rPr>
        <w:t>or the position of:</w:t>
      </w:r>
      <w:r w:rsidR="002F321E" w:rsidRPr="00C474D8">
        <w:rPr>
          <w:rFonts w:ascii="Calibri" w:hAnsi="Calibri" w:cs="Calibri"/>
          <w:szCs w:val="22"/>
        </w:rPr>
        <w:t xml:space="preserve"> (one form per nomination)</w:t>
      </w:r>
    </w:p>
    <w:p w14:paraId="33B2065E" w14:textId="77777777" w:rsidR="00C102B6" w:rsidRPr="00C474D8" w:rsidRDefault="00C102B6" w:rsidP="002F321E">
      <w:pPr>
        <w:numPr>
          <w:ilvl w:val="0"/>
          <w:numId w:val="2"/>
        </w:numPr>
        <w:rPr>
          <w:rFonts w:ascii="Calibri" w:hAnsi="Calibri" w:cs="Calibri"/>
          <w:szCs w:val="22"/>
        </w:rPr>
        <w:sectPr w:rsidR="00C102B6" w:rsidRPr="00C474D8" w:rsidSect="000C4848">
          <w:type w:val="continuous"/>
          <w:pgSz w:w="11907" w:h="16840" w:code="9"/>
          <w:pgMar w:top="851" w:right="1418" w:bottom="1134" w:left="1418" w:header="720" w:footer="413" w:gutter="0"/>
          <w:cols w:space="720"/>
          <w:titlePg/>
          <w:docGrid w:linePitch="360"/>
        </w:sectPr>
      </w:pPr>
    </w:p>
    <w:p w14:paraId="4FAB263B" w14:textId="2B3E59D1" w:rsidR="002F321E" w:rsidRPr="00C474D8" w:rsidRDefault="00C474D8" w:rsidP="002F321E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 xml:space="preserve">Regular </w:t>
      </w:r>
      <w:r w:rsidR="002F321E" w:rsidRPr="00C474D8">
        <w:rPr>
          <w:rFonts w:ascii="Calibri" w:hAnsi="Calibri" w:cs="Calibri"/>
          <w:szCs w:val="22"/>
        </w:rPr>
        <w:t>Member</w:t>
      </w:r>
    </w:p>
    <w:p w14:paraId="73E6765A" w14:textId="77777777" w:rsidR="002F321E" w:rsidRPr="00C474D8" w:rsidRDefault="00F6288C" w:rsidP="002F321E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Chairperson</w:t>
      </w:r>
    </w:p>
    <w:p w14:paraId="6B57617D" w14:textId="77777777" w:rsidR="002F321E" w:rsidRPr="00C474D8" w:rsidRDefault="002F321E" w:rsidP="002F321E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 xml:space="preserve">Vice </w:t>
      </w:r>
      <w:r w:rsidR="00F6288C" w:rsidRPr="00C474D8">
        <w:rPr>
          <w:rFonts w:ascii="Calibri" w:hAnsi="Calibri" w:cs="Calibri"/>
          <w:szCs w:val="22"/>
        </w:rPr>
        <w:t>Chairperson</w:t>
      </w:r>
    </w:p>
    <w:p w14:paraId="1243EFED" w14:textId="56675922" w:rsidR="00ED6BB3" w:rsidRPr="00C474D8" w:rsidRDefault="00ED6BB3" w:rsidP="00ED6BB3">
      <w:pPr>
        <w:ind w:left="360"/>
        <w:rPr>
          <w:rFonts w:ascii="Calibri" w:hAnsi="Calibri" w:cs="Calibri"/>
          <w:szCs w:val="22"/>
        </w:rPr>
      </w:pPr>
    </w:p>
    <w:p w14:paraId="5357FFC8" w14:textId="77777777" w:rsidR="002F321E" w:rsidRPr="00C474D8" w:rsidRDefault="002F321E" w:rsidP="002F321E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Treasurer</w:t>
      </w:r>
    </w:p>
    <w:p w14:paraId="71FC8DB2" w14:textId="77777777" w:rsidR="00C102B6" w:rsidRPr="00C474D8" w:rsidRDefault="002F321E" w:rsidP="002F321E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Secretary</w:t>
      </w:r>
    </w:p>
    <w:p w14:paraId="7F642B58" w14:textId="3C8D7026" w:rsidR="00ED6BB3" w:rsidRPr="008C2FE7" w:rsidRDefault="00ED6BB3" w:rsidP="008C2FE7">
      <w:pPr>
        <w:numPr>
          <w:ilvl w:val="0"/>
          <w:numId w:val="2"/>
        </w:numPr>
        <w:rPr>
          <w:rFonts w:ascii="Calibri" w:hAnsi="Calibri" w:cs="Calibri"/>
          <w:szCs w:val="22"/>
        </w:rPr>
        <w:sectPr w:rsidR="00ED6BB3" w:rsidRPr="008C2FE7" w:rsidSect="00C102B6">
          <w:type w:val="continuous"/>
          <w:pgSz w:w="11907" w:h="16840" w:code="9"/>
          <w:pgMar w:top="851" w:right="1418" w:bottom="1134" w:left="1418" w:header="720" w:footer="413" w:gutter="0"/>
          <w:cols w:num="2" w:space="720"/>
          <w:titlePg/>
          <w:docGrid w:linePitch="360"/>
        </w:sectPr>
      </w:pPr>
      <w:r w:rsidRPr="00C474D8">
        <w:rPr>
          <w:rFonts w:ascii="Calibri" w:hAnsi="Calibri" w:cs="Calibri"/>
          <w:szCs w:val="22"/>
        </w:rPr>
        <w:t>Public Officer</w:t>
      </w:r>
    </w:p>
    <w:p w14:paraId="40DFD072" w14:textId="1ABCEB50" w:rsidR="002F321E" w:rsidRPr="00C474D8" w:rsidRDefault="002F321E" w:rsidP="002F321E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>Signed</w:t>
      </w:r>
      <w:r w:rsidR="005F25B5">
        <w:rPr>
          <w:rFonts w:ascii="Calibri" w:hAnsi="Calibri" w:cs="Calibri"/>
          <w:b/>
          <w:szCs w:val="22"/>
        </w:rPr>
        <w:t xml:space="preserve"> (Nominator)</w:t>
      </w:r>
    </w:p>
    <w:p w14:paraId="654C85FF" w14:textId="77777777" w:rsidR="002F321E" w:rsidRPr="00C474D8" w:rsidRDefault="002F321E" w:rsidP="002F321E">
      <w:pPr>
        <w:rPr>
          <w:rFonts w:ascii="Calibri" w:hAnsi="Calibri" w:cs="Calibri"/>
          <w:szCs w:val="22"/>
        </w:rPr>
      </w:pPr>
      <w:proofErr w:type="gramStart"/>
      <w:r w:rsidRPr="00C474D8">
        <w:rPr>
          <w:rFonts w:ascii="Calibri" w:hAnsi="Calibri" w:cs="Calibri"/>
          <w:szCs w:val="22"/>
        </w:rPr>
        <w:t>Nominator  …</w:t>
      </w:r>
      <w:proofErr w:type="gramEnd"/>
      <w:r w:rsidRPr="00C474D8">
        <w:rPr>
          <w:rFonts w:ascii="Calibri" w:hAnsi="Calibri" w:cs="Calibri"/>
          <w:szCs w:val="22"/>
        </w:rPr>
        <w:t>………………………………………………………………………… Date ……………………………………….</w:t>
      </w:r>
    </w:p>
    <w:p w14:paraId="46E89C02" w14:textId="77777777" w:rsidR="005F25B5" w:rsidRDefault="005F25B5" w:rsidP="002F321E">
      <w:pPr>
        <w:rPr>
          <w:rFonts w:ascii="Calibri" w:hAnsi="Calibri" w:cs="Calibri"/>
          <w:szCs w:val="22"/>
        </w:rPr>
      </w:pPr>
    </w:p>
    <w:p w14:paraId="5417AE11" w14:textId="2C6F5A51" w:rsidR="002F321E" w:rsidRPr="00C474D8" w:rsidRDefault="002F321E" w:rsidP="002F321E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Name……………………………………………………………………………………………………………………………………</w:t>
      </w:r>
      <w:proofErr w:type="gramStart"/>
      <w:r w:rsidRPr="00C474D8">
        <w:rPr>
          <w:rFonts w:ascii="Calibri" w:hAnsi="Calibri" w:cs="Calibri"/>
          <w:szCs w:val="22"/>
        </w:rPr>
        <w:t>…..</w:t>
      </w:r>
      <w:proofErr w:type="gramEnd"/>
    </w:p>
    <w:p w14:paraId="02A66A42" w14:textId="77777777" w:rsidR="005F25B5" w:rsidRDefault="005F25B5" w:rsidP="0097760B">
      <w:pPr>
        <w:rPr>
          <w:rFonts w:ascii="Calibri" w:hAnsi="Calibri" w:cs="Calibri"/>
          <w:b/>
          <w:szCs w:val="22"/>
        </w:rPr>
      </w:pPr>
    </w:p>
    <w:p w14:paraId="2B7DB21F" w14:textId="32585AF6" w:rsidR="0097760B" w:rsidRPr="00C474D8" w:rsidRDefault="0097760B" w:rsidP="0097760B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>Signed</w:t>
      </w:r>
      <w:r w:rsidR="005F25B5">
        <w:rPr>
          <w:rFonts w:ascii="Calibri" w:hAnsi="Calibri" w:cs="Calibri"/>
          <w:b/>
          <w:szCs w:val="22"/>
        </w:rPr>
        <w:t xml:space="preserve"> (Seconder)</w:t>
      </w:r>
    </w:p>
    <w:p w14:paraId="102710FA" w14:textId="77777777" w:rsidR="0097760B" w:rsidRPr="00C474D8" w:rsidRDefault="0097760B" w:rsidP="0097760B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Seconder: ….…………………………………………………………………………… Date ……………………………………….</w:t>
      </w:r>
    </w:p>
    <w:p w14:paraId="45C305C3" w14:textId="77777777" w:rsidR="004B6C43" w:rsidRPr="00C474D8" w:rsidRDefault="004B6C43" w:rsidP="0097760B">
      <w:pPr>
        <w:rPr>
          <w:rFonts w:ascii="Calibri" w:hAnsi="Calibri" w:cs="Calibri"/>
          <w:szCs w:val="22"/>
        </w:rPr>
      </w:pPr>
    </w:p>
    <w:p w14:paraId="65C0D37E" w14:textId="77777777" w:rsidR="0097760B" w:rsidRPr="00C474D8" w:rsidRDefault="0097760B" w:rsidP="0097760B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Name……………………………………………………………………………………………………………………………………</w:t>
      </w:r>
      <w:proofErr w:type="gramStart"/>
      <w:r w:rsidRPr="00C474D8">
        <w:rPr>
          <w:rFonts w:ascii="Calibri" w:hAnsi="Calibri" w:cs="Calibri"/>
          <w:szCs w:val="22"/>
        </w:rPr>
        <w:t>…..</w:t>
      </w:r>
      <w:proofErr w:type="gramEnd"/>
    </w:p>
    <w:p w14:paraId="5BC76E1B" w14:textId="7A8B2FF8" w:rsidR="00CF25A7" w:rsidRPr="005F25B5" w:rsidRDefault="00CF25A7" w:rsidP="00CF25A7">
      <w:pPr>
        <w:jc w:val="center"/>
        <w:rPr>
          <w:rFonts w:ascii="Calibri" w:hAnsi="Calibri" w:cs="Calibri"/>
          <w:b/>
          <w:sz w:val="32"/>
          <w:szCs w:val="32"/>
        </w:rPr>
      </w:pPr>
      <w:r w:rsidRPr="00C474D8">
        <w:rPr>
          <w:rFonts w:ascii="Calibri" w:hAnsi="Calibri" w:cs="Calibri"/>
          <w:b/>
          <w:sz w:val="40"/>
          <w:szCs w:val="40"/>
        </w:rPr>
        <w:lastRenderedPageBreak/>
        <w:t>NOMINATION FORM</w:t>
      </w:r>
      <w:r w:rsidR="005F25B5">
        <w:rPr>
          <w:rFonts w:ascii="Calibri" w:hAnsi="Calibri" w:cs="Calibri"/>
          <w:b/>
          <w:sz w:val="40"/>
          <w:szCs w:val="40"/>
        </w:rPr>
        <w:t xml:space="preserve"> </w:t>
      </w:r>
      <w:r w:rsidR="005F25B5">
        <w:rPr>
          <w:rFonts w:ascii="Calibri" w:hAnsi="Calibri" w:cs="Calibri"/>
          <w:b/>
          <w:sz w:val="40"/>
          <w:szCs w:val="40"/>
        </w:rPr>
        <w:br/>
      </w:r>
      <w:r w:rsidR="005F25B5" w:rsidRPr="005F25B5">
        <w:rPr>
          <w:rFonts w:ascii="Calibri" w:hAnsi="Calibri" w:cs="Calibri"/>
          <w:b/>
          <w:sz w:val="32"/>
          <w:szCs w:val="32"/>
        </w:rPr>
        <w:t xml:space="preserve">Nominee </w:t>
      </w:r>
      <w:r w:rsidR="005F25B5" w:rsidRPr="005F25B5">
        <w:rPr>
          <w:rFonts w:ascii="Calibri" w:hAnsi="Calibri" w:cs="Calibri"/>
          <w:bCs/>
          <w:sz w:val="32"/>
          <w:szCs w:val="32"/>
        </w:rPr>
        <w:t>to complete</w:t>
      </w:r>
    </w:p>
    <w:p w14:paraId="101E114D" w14:textId="60D316F4" w:rsidR="007A449A" w:rsidRPr="00C474D8" w:rsidRDefault="00CF25A7" w:rsidP="00E524F7">
      <w:pPr>
        <w:jc w:val="center"/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 xml:space="preserve">ANNUAL GENERAL MEETING </w:t>
      </w:r>
      <w:r w:rsidR="001127A5">
        <w:rPr>
          <w:rFonts w:ascii="Calibri" w:hAnsi="Calibri" w:cs="Calibri"/>
          <w:b/>
          <w:szCs w:val="22"/>
        </w:rPr>
        <w:t>Saturday, 27</w:t>
      </w:r>
      <w:r w:rsidR="001127A5" w:rsidRPr="001127A5">
        <w:rPr>
          <w:rFonts w:ascii="Calibri" w:hAnsi="Calibri" w:cs="Calibri"/>
          <w:b/>
          <w:szCs w:val="22"/>
          <w:vertAlign w:val="superscript"/>
        </w:rPr>
        <w:t>th</w:t>
      </w:r>
      <w:r w:rsidR="001127A5">
        <w:rPr>
          <w:rFonts w:ascii="Calibri" w:hAnsi="Calibri" w:cs="Calibri"/>
          <w:b/>
          <w:szCs w:val="22"/>
        </w:rPr>
        <w:t xml:space="preserve"> </w:t>
      </w:r>
      <w:r w:rsidR="00EB1E92">
        <w:rPr>
          <w:rFonts w:ascii="Calibri" w:hAnsi="Calibri" w:cs="Calibri"/>
          <w:b/>
          <w:szCs w:val="22"/>
        </w:rPr>
        <w:t>June</w:t>
      </w:r>
      <w:r w:rsidRPr="00C474D8">
        <w:rPr>
          <w:rFonts w:ascii="Calibri" w:hAnsi="Calibri" w:cs="Calibri"/>
          <w:b/>
          <w:szCs w:val="22"/>
        </w:rPr>
        <w:t xml:space="preserve"> 202</w:t>
      </w:r>
      <w:r w:rsidR="00676C27" w:rsidRPr="00C474D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A28B" wp14:editId="46A8F7AD">
                <wp:simplePos x="0" y="0"/>
                <wp:positionH relativeFrom="column">
                  <wp:posOffset>-209550</wp:posOffset>
                </wp:positionH>
                <wp:positionV relativeFrom="paragraph">
                  <wp:posOffset>469265</wp:posOffset>
                </wp:positionV>
                <wp:extent cx="6024245" cy="1508760"/>
                <wp:effectExtent l="5080" t="13970" r="9525" b="10795"/>
                <wp:wrapSquare wrapText="bothSides"/>
                <wp:docPr id="66766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BBE3" w14:textId="77777777" w:rsidR="00CF25A7" w:rsidRPr="00C102B6" w:rsidRDefault="00CF25A7" w:rsidP="00CF25A7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C102B6">
                              <w:rPr>
                                <w:b/>
                                <w:szCs w:val="22"/>
                              </w:rPr>
                              <w:t>Nomination Acceptance</w:t>
                            </w:r>
                          </w:p>
                          <w:p w14:paraId="51CDA418" w14:textId="77777777" w:rsidR="00CF25A7" w:rsidRDefault="00CF25A7" w:rsidP="00CF25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D0223" w14:textId="77777777" w:rsidR="00CF25A7" w:rsidRDefault="00CF25A7" w:rsidP="00CF25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 (nominee)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48E7D540" w14:textId="77777777" w:rsidR="00CF25A7" w:rsidRDefault="00CF25A7" w:rsidP="00CF25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ccept the nomination as indicated above.</w:t>
                            </w:r>
                          </w:p>
                          <w:p w14:paraId="3DAEFA20" w14:textId="77777777" w:rsidR="00F52F54" w:rsidRDefault="00F52F54" w:rsidP="00CF25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21C913" w14:textId="763AFAA3" w:rsidR="00F52F54" w:rsidRDefault="00F52F54" w:rsidP="00CF25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 agree to </w:t>
                            </w:r>
                            <w:r w:rsidR="00FF500E">
                              <w:rPr>
                                <w:szCs w:val="22"/>
                              </w:rPr>
                              <w:t>obtain</w:t>
                            </w:r>
                            <w:r w:rsidR="00AE3D4A">
                              <w:rPr>
                                <w:szCs w:val="22"/>
                              </w:rPr>
                              <w:t>/ permit</w:t>
                            </w:r>
                            <w:r w:rsidR="00FF500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the following</w:t>
                            </w:r>
                            <w:r w:rsidR="00FF500E">
                              <w:rPr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serve on the Executive Committee:</w:t>
                            </w:r>
                          </w:p>
                          <w:p w14:paraId="00DE80AA" w14:textId="1A96336A" w:rsidR="00F52F54" w:rsidRPr="00C474D8" w:rsidRDefault="00F52F54" w:rsidP="00F52F5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National</w:t>
                            </w:r>
                            <w:r w:rsidR="00FF500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AE3D4A">
                              <w:rPr>
                                <w:rFonts w:ascii="Calibri" w:hAnsi="Calibri" w:cs="Calibri"/>
                                <w:szCs w:val="22"/>
                              </w:rPr>
                              <w:t>Police</w:t>
                            </w:r>
                            <w:r w:rsidR="00FF500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Check (this will require submission of identif</w:t>
                            </w:r>
                            <w:r w:rsidR="008948AC">
                              <w:rPr>
                                <w:rFonts w:ascii="Calibri" w:hAnsi="Calibri" w:cs="Calibri"/>
                                <w:szCs w:val="22"/>
                              </w:rPr>
                              <w:t>ying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documents)</w:t>
                            </w:r>
                          </w:p>
                          <w:p w14:paraId="72FAA8D0" w14:textId="5A6DC300" w:rsidR="00F52F54" w:rsidRPr="00C474D8" w:rsidRDefault="00F52F54" w:rsidP="00F52F5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Working With Children Check (for Qld and NSW</w:t>
                            </w:r>
                            <w:r w:rsidR="008948AC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– this is free for</w:t>
                            </w:r>
                            <w:r w:rsidR="00AE3D4A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Volunteers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)</w:t>
                            </w:r>
                            <w:r w:rsidR="00ED2F82">
                              <w:rPr>
                                <w:rFonts w:ascii="Calibri" w:hAnsi="Calibri" w:cs="Calibri"/>
                                <w:szCs w:val="22"/>
                              </w:rPr>
                              <w:t>. Please provide this clearance with your nomination form</w:t>
                            </w:r>
                            <w:r w:rsidR="00FF500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(or as soon as possible thereafter)</w:t>
                            </w:r>
                            <w:r w:rsidR="00976218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, or prior to </w:t>
                            </w:r>
                            <w:r w:rsidR="00A44AC9">
                              <w:rPr>
                                <w:rFonts w:ascii="Calibri" w:hAnsi="Calibri" w:cs="Calibri"/>
                                <w:szCs w:val="22"/>
                              </w:rPr>
                              <w:t>the AGM or commencing duties on the Executive</w:t>
                            </w:r>
                            <w:r w:rsidR="00FF500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Committee</w:t>
                            </w:r>
                            <w:r w:rsidR="00ED2F82">
                              <w:rPr>
                                <w:rFonts w:ascii="Calibri" w:hAnsi="Calibri" w:cs="Calibri"/>
                                <w:szCs w:val="22"/>
                              </w:rPr>
                              <w:t>.</w:t>
                            </w:r>
                          </w:p>
                          <w:p w14:paraId="00ECDE9B" w14:textId="7BB52017" w:rsidR="00CF25A7" w:rsidRPr="00FF500E" w:rsidRDefault="00FF500E" w:rsidP="00AE3D4A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F500E">
                              <w:rPr>
                                <w:sz w:val="18"/>
                                <w:szCs w:val="18"/>
                              </w:rPr>
                              <w:t>* Any costs in this process will be reimbursed by GBLC.</w:t>
                            </w:r>
                            <w:r w:rsidR="00AE3D4A">
                              <w:rPr>
                                <w:sz w:val="18"/>
                                <w:szCs w:val="18"/>
                              </w:rPr>
                              <w:t xml:space="preserve"> GBLC can also assist you obtaining these, if needed.</w:t>
                            </w:r>
                          </w:p>
                          <w:p w14:paraId="1A24986F" w14:textId="77777777" w:rsidR="00CF25A7" w:rsidRPr="00604BC6" w:rsidRDefault="00CF25A7" w:rsidP="00CF25A7">
                            <w:r>
                              <w:rPr>
                                <w:szCs w:val="22"/>
                              </w:rPr>
                              <w:t>Nominee’s signature……………………………………………………………… Date ……………………………………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A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6.95pt;width:474.35pt;height:1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">
                <v:textbox style="mso-fit-shape-to-text:t">
                  <w:txbxContent>
                    <w:p w14:paraId="096DBBE3" w14:textId="77777777" w:rsidR="00CF25A7" w:rsidRPr="00C102B6" w:rsidRDefault="00CF25A7" w:rsidP="00CF25A7">
                      <w:pPr>
                        <w:rPr>
                          <w:b/>
                          <w:szCs w:val="22"/>
                        </w:rPr>
                      </w:pPr>
                      <w:r w:rsidRPr="00C102B6">
                        <w:rPr>
                          <w:b/>
                          <w:szCs w:val="22"/>
                        </w:rPr>
                        <w:t>Nomination Acceptance</w:t>
                      </w:r>
                    </w:p>
                    <w:p w14:paraId="51CDA418" w14:textId="77777777" w:rsidR="00CF25A7" w:rsidRDefault="00CF25A7" w:rsidP="00CF25A7">
                      <w:pPr>
                        <w:rPr>
                          <w:szCs w:val="22"/>
                        </w:rPr>
                      </w:pPr>
                    </w:p>
                    <w:p w14:paraId="591D0223" w14:textId="77777777" w:rsidR="00CF25A7" w:rsidRDefault="00CF25A7" w:rsidP="00CF25A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 (nominee)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Cs w:val="22"/>
                        </w:rPr>
                        <w:t>…..</w:t>
                      </w:r>
                      <w:proofErr w:type="gramEnd"/>
                    </w:p>
                    <w:p w14:paraId="48E7D540" w14:textId="77777777" w:rsidR="00CF25A7" w:rsidRDefault="00CF25A7" w:rsidP="00CF25A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ccept the nomination as indicated above.</w:t>
                      </w:r>
                    </w:p>
                    <w:p w14:paraId="3DAEFA20" w14:textId="77777777" w:rsidR="00F52F54" w:rsidRDefault="00F52F54" w:rsidP="00CF25A7">
                      <w:pPr>
                        <w:rPr>
                          <w:szCs w:val="22"/>
                        </w:rPr>
                      </w:pPr>
                    </w:p>
                    <w:p w14:paraId="3421C913" w14:textId="763AFAA3" w:rsidR="00F52F54" w:rsidRDefault="00F52F54" w:rsidP="00CF25A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 agree to </w:t>
                      </w:r>
                      <w:r w:rsidR="00FF500E">
                        <w:rPr>
                          <w:szCs w:val="22"/>
                        </w:rPr>
                        <w:t>obtain</w:t>
                      </w:r>
                      <w:r w:rsidR="00AE3D4A">
                        <w:rPr>
                          <w:szCs w:val="22"/>
                        </w:rPr>
                        <w:t>/ permit</w:t>
                      </w:r>
                      <w:r w:rsidR="00FF500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the following</w:t>
                      </w:r>
                      <w:r w:rsidR="00FF500E">
                        <w:rPr>
                          <w:szCs w:val="22"/>
                        </w:rPr>
                        <w:t>*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szCs w:val="22"/>
                        </w:rPr>
                        <w:t>in order to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serve on the Executive Committee:</w:t>
                      </w:r>
                    </w:p>
                    <w:p w14:paraId="00DE80AA" w14:textId="1A96336A" w:rsidR="00F52F54" w:rsidRPr="00C474D8" w:rsidRDefault="00F52F54" w:rsidP="00F52F5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National</w:t>
                      </w:r>
                      <w:r w:rsidR="00FF500E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AE3D4A">
                        <w:rPr>
                          <w:rFonts w:ascii="Calibri" w:hAnsi="Calibri" w:cs="Calibri"/>
                          <w:szCs w:val="22"/>
                        </w:rPr>
                        <w:t>Police</w:t>
                      </w:r>
                      <w:r w:rsidR="00FF500E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Check (this will require submission of identif</w:t>
                      </w:r>
                      <w:r w:rsidR="008948AC">
                        <w:rPr>
                          <w:rFonts w:ascii="Calibri" w:hAnsi="Calibri" w:cs="Calibri"/>
                          <w:szCs w:val="22"/>
                        </w:rPr>
                        <w:t>ying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documents)</w:t>
                      </w:r>
                    </w:p>
                    <w:p w14:paraId="72FAA8D0" w14:textId="5A6DC300" w:rsidR="00F52F54" w:rsidRPr="00C474D8" w:rsidRDefault="00F52F54" w:rsidP="00F52F5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Working With Children Check (for Qld and NSW</w:t>
                      </w:r>
                      <w:r w:rsidR="008948AC">
                        <w:rPr>
                          <w:rFonts w:ascii="Calibri" w:hAnsi="Calibri" w:cs="Calibri"/>
                          <w:szCs w:val="22"/>
                        </w:rPr>
                        <w:t xml:space="preserve"> – this is free for</w:t>
                      </w:r>
                      <w:r w:rsidR="00AE3D4A">
                        <w:rPr>
                          <w:rFonts w:ascii="Calibri" w:hAnsi="Calibri" w:cs="Calibri"/>
                          <w:szCs w:val="22"/>
                        </w:rPr>
                        <w:t xml:space="preserve"> Volunteers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)</w:t>
                      </w:r>
                      <w:r w:rsidR="00ED2F82">
                        <w:rPr>
                          <w:rFonts w:ascii="Calibri" w:hAnsi="Calibri" w:cs="Calibri"/>
                          <w:szCs w:val="22"/>
                        </w:rPr>
                        <w:t>. Please provide this clearance with your nomination form</w:t>
                      </w:r>
                      <w:r w:rsidR="00FF500E">
                        <w:rPr>
                          <w:rFonts w:ascii="Calibri" w:hAnsi="Calibri" w:cs="Calibri"/>
                          <w:szCs w:val="22"/>
                        </w:rPr>
                        <w:t xml:space="preserve"> (or as soon as possible thereafter)</w:t>
                      </w:r>
                      <w:r w:rsidR="00976218">
                        <w:rPr>
                          <w:rFonts w:ascii="Calibri" w:hAnsi="Calibri" w:cs="Calibri"/>
                          <w:szCs w:val="22"/>
                        </w:rPr>
                        <w:t xml:space="preserve">, or prior to </w:t>
                      </w:r>
                      <w:r w:rsidR="00A44AC9">
                        <w:rPr>
                          <w:rFonts w:ascii="Calibri" w:hAnsi="Calibri" w:cs="Calibri"/>
                          <w:szCs w:val="22"/>
                        </w:rPr>
                        <w:t>the AGM or commencing duties on the Executive</w:t>
                      </w:r>
                      <w:r w:rsidR="00FF500E">
                        <w:rPr>
                          <w:rFonts w:ascii="Calibri" w:hAnsi="Calibri" w:cs="Calibri"/>
                          <w:szCs w:val="22"/>
                        </w:rPr>
                        <w:t xml:space="preserve"> Committee</w:t>
                      </w:r>
                      <w:r w:rsidR="00ED2F82">
                        <w:rPr>
                          <w:rFonts w:ascii="Calibri" w:hAnsi="Calibri" w:cs="Calibri"/>
                          <w:szCs w:val="22"/>
                        </w:rPr>
                        <w:t>.</w:t>
                      </w:r>
                    </w:p>
                    <w:p w14:paraId="00ECDE9B" w14:textId="7BB52017" w:rsidR="00CF25A7" w:rsidRPr="00FF500E" w:rsidRDefault="00FF500E" w:rsidP="00AE3D4A">
                      <w:pPr>
                        <w:ind w:firstLine="360"/>
                        <w:rPr>
                          <w:sz w:val="18"/>
                          <w:szCs w:val="18"/>
                        </w:rPr>
                      </w:pPr>
                      <w:r w:rsidRPr="00FF500E">
                        <w:rPr>
                          <w:sz w:val="18"/>
                          <w:szCs w:val="18"/>
                        </w:rPr>
                        <w:t>* Any costs in this process will be reimbursed by GBLC.</w:t>
                      </w:r>
                      <w:r w:rsidR="00AE3D4A">
                        <w:rPr>
                          <w:sz w:val="18"/>
                          <w:szCs w:val="18"/>
                        </w:rPr>
                        <w:t xml:space="preserve"> GBLC can also assist you obtaining these, if needed.</w:t>
                      </w:r>
                    </w:p>
                    <w:p w14:paraId="1A24986F" w14:textId="77777777" w:rsidR="00CF25A7" w:rsidRPr="00604BC6" w:rsidRDefault="00CF25A7" w:rsidP="00CF25A7">
                      <w:r>
                        <w:rPr>
                          <w:szCs w:val="22"/>
                        </w:rPr>
                        <w:t>Nominee’s signature……………………………………………………………… Date ……………………………………</w:t>
                      </w:r>
                      <w:proofErr w:type="gramStart"/>
                      <w:r>
                        <w:rPr>
                          <w:szCs w:val="22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27A5">
        <w:rPr>
          <w:rFonts w:ascii="Calibri" w:hAnsi="Calibri" w:cs="Calibri"/>
          <w:b/>
          <w:szCs w:val="22"/>
        </w:rPr>
        <w:t>6</w:t>
      </w:r>
      <w:r w:rsidR="00F52F54">
        <w:rPr>
          <w:rFonts w:ascii="Calibri" w:hAnsi="Calibri" w:cs="Calibri"/>
          <w:b/>
          <w:szCs w:val="22"/>
        </w:rPr>
        <w:t>, 11am – 2</w:t>
      </w:r>
      <w:r w:rsidR="008948AC">
        <w:rPr>
          <w:rFonts w:ascii="Calibri" w:hAnsi="Calibri" w:cs="Calibri"/>
          <w:b/>
          <w:szCs w:val="22"/>
        </w:rPr>
        <w:t>:30</w:t>
      </w:r>
      <w:r w:rsidR="00F52F54">
        <w:rPr>
          <w:rFonts w:ascii="Calibri" w:hAnsi="Calibri" w:cs="Calibri"/>
          <w:b/>
          <w:szCs w:val="22"/>
        </w:rPr>
        <w:t>pm</w:t>
      </w:r>
    </w:p>
    <w:p w14:paraId="5CAA847B" w14:textId="77777777" w:rsidR="007F57E7" w:rsidRPr="00C474D8" w:rsidRDefault="007F57E7" w:rsidP="002F321E">
      <w:pPr>
        <w:rPr>
          <w:rFonts w:ascii="Calibri" w:hAnsi="Calibri" w:cs="Calibri"/>
          <w:szCs w:val="22"/>
        </w:rPr>
      </w:pPr>
    </w:p>
    <w:p w14:paraId="45656EC5" w14:textId="77777777" w:rsidR="00200BD0" w:rsidRDefault="00200BD0" w:rsidP="005F25B5">
      <w:pPr>
        <w:pBdr>
          <w:bottom w:val="single" w:sz="12" w:space="1" w:color="auto"/>
        </w:pBdr>
        <w:rPr>
          <w:rFonts w:ascii="Calibri" w:hAnsi="Calibri" w:cs="Calibri"/>
          <w:szCs w:val="22"/>
        </w:rPr>
      </w:pPr>
    </w:p>
    <w:p w14:paraId="79548EDC" w14:textId="5E87AEA0" w:rsidR="005F25B5" w:rsidRDefault="005F25B5" w:rsidP="005F25B5">
      <w:pPr>
        <w:pBdr>
          <w:bottom w:val="single" w:sz="12" w:space="1" w:color="auto"/>
        </w:pBd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ease provide a brief bio </w:t>
      </w:r>
      <w:r w:rsidR="003B451D">
        <w:rPr>
          <w:rFonts w:ascii="Calibri" w:hAnsi="Calibri" w:cs="Calibri"/>
          <w:szCs w:val="22"/>
        </w:rPr>
        <w:t>and</w:t>
      </w:r>
      <w:r>
        <w:rPr>
          <w:rFonts w:ascii="Calibri" w:hAnsi="Calibri" w:cs="Calibri"/>
          <w:szCs w:val="22"/>
        </w:rPr>
        <w:t xml:space="preserve"> your interests in serving on the Granite Borders Landcare Committee Executive</w:t>
      </w:r>
      <w:r w:rsidR="005E193E">
        <w:rPr>
          <w:rFonts w:ascii="Calibri" w:hAnsi="Calibri" w:cs="Calibri"/>
          <w:szCs w:val="22"/>
        </w:rPr>
        <w:t xml:space="preserve"> for publishing before the AGM. You can do this on a separate page (or in an email)</w:t>
      </w:r>
      <w:r w:rsidR="005A37C6">
        <w:rPr>
          <w:rFonts w:ascii="Calibri" w:hAnsi="Calibri" w:cs="Calibri"/>
          <w:szCs w:val="22"/>
        </w:rPr>
        <w:t xml:space="preserve"> – please email</w:t>
      </w:r>
      <w:r w:rsidR="000962F9">
        <w:rPr>
          <w:rFonts w:ascii="Calibri" w:hAnsi="Calibri" w:cs="Calibri"/>
          <w:szCs w:val="22"/>
        </w:rPr>
        <w:t xml:space="preserve"> to </w:t>
      </w:r>
      <w:hyperlink r:id="rId11" w:history="1">
        <w:r w:rsidR="000962F9" w:rsidRPr="00FF7A08">
          <w:rPr>
            <w:rStyle w:val="Hyperlink"/>
            <w:rFonts w:ascii="Calibri" w:hAnsi="Calibri" w:cs="Calibri"/>
            <w:szCs w:val="22"/>
          </w:rPr>
          <w:t>admin@gblc.org.au</w:t>
        </w:r>
      </w:hyperlink>
      <w:r w:rsidR="000962F9">
        <w:rPr>
          <w:rFonts w:ascii="Calibri" w:hAnsi="Calibri" w:cs="Calibri"/>
          <w:szCs w:val="22"/>
        </w:rPr>
        <w:t>, or drop off this form</w:t>
      </w:r>
      <w:r w:rsidR="005A37C6">
        <w:rPr>
          <w:rFonts w:ascii="Calibri" w:hAnsi="Calibri" w:cs="Calibri"/>
          <w:szCs w:val="22"/>
        </w:rPr>
        <w:t xml:space="preserve"> at the Landcare Office </w:t>
      </w:r>
      <w:r w:rsidR="005A37C6" w:rsidRPr="005A37C6">
        <w:rPr>
          <w:rFonts w:ascii="Calibri" w:hAnsi="Calibri" w:cs="Calibri"/>
          <w:b/>
          <w:bCs/>
          <w:i/>
          <w:iCs/>
          <w:szCs w:val="22"/>
        </w:rPr>
        <w:t>by</w:t>
      </w:r>
      <w:r w:rsidR="000962F9">
        <w:rPr>
          <w:rFonts w:ascii="Calibri" w:hAnsi="Calibri" w:cs="Calibri"/>
          <w:b/>
          <w:bCs/>
          <w:i/>
          <w:iCs/>
          <w:szCs w:val="22"/>
        </w:rPr>
        <w:t xml:space="preserve"> </w:t>
      </w:r>
      <w:r w:rsidR="005E13CA">
        <w:rPr>
          <w:rFonts w:ascii="Calibri" w:hAnsi="Calibri" w:cs="Calibri"/>
          <w:b/>
          <w:bCs/>
          <w:i/>
          <w:iCs/>
          <w:szCs w:val="22"/>
        </w:rPr>
        <w:t>Tuesday</w:t>
      </w:r>
      <w:r w:rsidR="000962F9">
        <w:rPr>
          <w:rFonts w:ascii="Calibri" w:hAnsi="Calibri" w:cs="Calibri"/>
          <w:b/>
          <w:bCs/>
          <w:i/>
          <w:iCs/>
          <w:szCs w:val="22"/>
        </w:rPr>
        <w:t xml:space="preserve"> 1</w:t>
      </w:r>
      <w:r w:rsidR="005E13CA">
        <w:rPr>
          <w:rFonts w:ascii="Calibri" w:hAnsi="Calibri" w:cs="Calibri"/>
          <w:b/>
          <w:bCs/>
          <w:i/>
          <w:iCs/>
          <w:szCs w:val="22"/>
        </w:rPr>
        <w:t>6</w:t>
      </w:r>
      <w:r w:rsidR="000962F9" w:rsidRPr="000962F9">
        <w:rPr>
          <w:rFonts w:ascii="Calibri" w:hAnsi="Calibri" w:cs="Calibri"/>
          <w:b/>
          <w:bCs/>
          <w:i/>
          <w:iCs/>
          <w:szCs w:val="22"/>
          <w:vertAlign w:val="superscript"/>
        </w:rPr>
        <w:t>th</w:t>
      </w:r>
      <w:r w:rsidR="000962F9">
        <w:rPr>
          <w:rFonts w:ascii="Calibri" w:hAnsi="Calibri" w:cs="Calibri"/>
          <w:b/>
          <w:bCs/>
          <w:i/>
          <w:iCs/>
          <w:szCs w:val="22"/>
        </w:rPr>
        <w:t xml:space="preserve"> </w:t>
      </w:r>
      <w:r w:rsidR="001127A5">
        <w:rPr>
          <w:rFonts w:ascii="Calibri" w:hAnsi="Calibri" w:cs="Calibri"/>
          <w:b/>
          <w:bCs/>
          <w:i/>
          <w:iCs/>
          <w:szCs w:val="22"/>
        </w:rPr>
        <w:t>June</w:t>
      </w:r>
      <w:r w:rsidR="005A37C6" w:rsidRPr="005A37C6">
        <w:rPr>
          <w:rFonts w:ascii="Calibri" w:hAnsi="Calibri" w:cs="Calibri"/>
          <w:b/>
          <w:bCs/>
          <w:i/>
          <w:iCs/>
          <w:szCs w:val="22"/>
        </w:rPr>
        <w:t xml:space="preserve"> 202</w:t>
      </w:r>
      <w:r w:rsidR="001127A5">
        <w:rPr>
          <w:rFonts w:ascii="Calibri" w:hAnsi="Calibri" w:cs="Calibri"/>
          <w:b/>
          <w:bCs/>
          <w:i/>
          <w:iCs/>
          <w:szCs w:val="22"/>
        </w:rPr>
        <w:t>6</w:t>
      </w:r>
      <w:r w:rsidR="005E193E">
        <w:rPr>
          <w:rFonts w:ascii="Calibri" w:hAnsi="Calibri" w:cs="Calibri"/>
          <w:szCs w:val="22"/>
        </w:rPr>
        <w:t>.</w:t>
      </w:r>
      <w:r w:rsidR="003B451D">
        <w:rPr>
          <w:rFonts w:ascii="Calibri" w:hAnsi="Calibri" w:cs="Calibri"/>
          <w:szCs w:val="22"/>
        </w:rPr>
        <w:t xml:space="preserve"> Please also register your attendance at: </w:t>
      </w:r>
      <w:hyperlink r:id="rId12" w:history="1">
        <w:r w:rsidR="003B451D" w:rsidRPr="00FF7A08">
          <w:rPr>
            <w:rStyle w:val="Hyperlink"/>
            <w:rFonts w:ascii="Calibri" w:hAnsi="Calibri" w:cs="Calibri"/>
            <w:szCs w:val="22"/>
          </w:rPr>
          <w:t>http://tix.yt/gblc-annual-general-meeting-2026</w:t>
        </w:r>
      </w:hyperlink>
      <w:r w:rsidR="00213678">
        <w:rPr>
          <w:rFonts w:ascii="Calibri" w:hAnsi="Calibri" w:cs="Calibri"/>
          <w:szCs w:val="22"/>
        </w:rPr>
        <w:t xml:space="preserve"> by 23rd June.</w:t>
      </w:r>
    </w:p>
    <w:p w14:paraId="7E864C5E" w14:textId="77777777" w:rsidR="005E193E" w:rsidRPr="00C474D8" w:rsidRDefault="005E193E" w:rsidP="005F25B5">
      <w:pPr>
        <w:pBdr>
          <w:bottom w:val="single" w:sz="12" w:space="1" w:color="auto"/>
        </w:pBdr>
        <w:rPr>
          <w:rFonts w:ascii="Calibri" w:hAnsi="Calibri" w:cs="Calibri"/>
          <w:szCs w:val="22"/>
        </w:rPr>
      </w:pPr>
    </w:p>
    <w:p w14:paraId="70D6C091" w14:textId="77777777" w:rsidR="005E193E" w:rsidRPr="00C474D8" w:rsidRDefault="005E193E" w:rsidP="002F321E">
      <w:pPr>
        <w:rPr>
          <w:rFonts w:ascii="Calibri" w:hAnsi="Calibri" w:cs="Calibri"/>
          <w:szCs w:val="22"/>
        </w:rPr>
      </w:pPr>
    </w:p>
    <w:p w14:paraId="5790E086" w14:textId="2F002E4B" w:rsidR="002F321E" w:rsidRPr="00C474D8" w:rsidRDefault="00E76D1F" w:rsidP="002F321E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 xml:space="preserve">ABOUT NOMINATION FOR THE </w:t>
      </w:r>
      <w:r w:rsidR="000C4848" w:rsidRPr="00C474D8">
        <w:rPr>
          <w:rFonts w:ascii="Calibri" w:hAnsi="Calibri" w:cs="Calibri"/>
          <w:b/>
          <w:szCs w:val="22"/>
        </w:rPr>
        <w:t xml:space="preserve">GRANITE BORDERS LANDCARE </w:t>
      </w:r>
      <w:r w:rsidRPr="00C474D8">
        <w:rPr>
          <w:rFonts w:ascii="Calibri" w:hAnsi="Calibri" w:cs="Calibri"/>
          <w:b/>
          <w:szCs w:val="22"/>
        </w:rPr>
        <w:t>COMMITTEE</w:t>
      </w:r>
      <w:r w:rsidR="00DA0726">
        <w:rPr>
          <w:rFonts w:ascii="Calibri" w:hAnsi="Calibri" w:cs="Calibri"/>
          <w:b/>
          <w:szCs w:val="22"/>
        </w:rPr>
        <w:t xml:space="preserve"> </w:t>
      </w:r>
      <w:r w:rsidR="00DA0726" w:rsidRPr="00C474D8">
        <w:rPr>
          <w:rFonts w:ascii="Calibri" w:hAnsi="Calibri" w:cs="Calibri"/>
          <w:b/>
          <w:szCs w:val="22"/>
        </w:rPr>
        <w:t>(GBLC)</w:t>
      </w:r>
      <w:r w:rsidR="00DA0726" w:rsidRPr="00DA0726">
        <w:rPr>
          <w:rFonts w:ascii="Calibri" w:hAnsi="Calibri" w:cs="Calibri"/>
          <w:b/>
          <w:szCs w:val="22"/>
        </w:rPr>
        <w:t xml:space="preserve"> </w:t>
      </w:r>
      <w:r w:rsidR="00DA0726" w:rsidRPr="00C474D8">
        <w:rPr>
          <w:rFonts w:ascii="Calibri" w:hAnsi="Calibri" w:cs="Calibri"/>
          <w:b/>
          <w:szCs w:val="22"/>
        </w:rPr>
        <w:t>EXECUTIVE</w:t>
      </w:r>
    </w:p>
    <w:p w14:paraId="2EDBBDE1" w14:textId="77777777" w:rsidR="00E76D1F" w:rsidRPr="00C474D8" w:rsidRDefault="00E76D1F" w:rsidP="002F321E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At the AGM, nominations will be received for Executive Committee Member positions and the office bearers of President, Vice President, Secretary Treasurer</w:t>
      </w:r>
      <w:r w:rsidR="00F6288C" w:rsidRPr="00C474D8">
        <w:rPr>
          <w:rFonts w:ascii="Calibri" w:hAnsi="Calibri" w:cs="Calibri"/>
          <w:szCs w:val="22"/>
        </w:rPr>
        <w:t xml:space="preserve"> and Public Officer</w:t>
      </w:r>
      <w:r w:rsidRPr="00C474D8">
        <w:rPr>
          <w:rFonts w:ascii="Calibri" w:hAnsi="Calibri" w:cs="Calibri"/>
          <w:szCs w:val="22"/>
        </w:rPr>
        <w:t>.</w:t>
      </w:r>
    </w:p>
    <w:p w14:paraId="6A036FB3" w14:textId="77777777" w:rsidR="00E76D1F" w:rsidRPr="00C474D8" w:rsidRDefault="00E76D1F" w:rsidP="002F321E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Only current members of GBLC are eligible to make nominations (sign nomination forms) or accept a nomination.  A nomination for the position of member or office bearer of the Executive Committee must be supported and signed by one other member who is not the nominee.</w:t>
      </w:r>
    </w:p>
    <w:p w14:paraId="737CB10A" w14:textId="77777777" w:rsidR="00E76D1F" w:rsidRPr="00C474D8" w:rsidRDefault="00E76D1F" w:rsidP="002F321E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>A nominee for the position of members or office bearer of the Executive Committee must accept the nomination by signing the acceptance clause on the nomination form.</w:t>
      </w:r>
    </w:p>
    <w:p w14:paraId="584B016E" w14:textId="40F29774" w:rsidR="00E76D1F" w:rsidRPr="00C474D8" w:rsidRDefault="00E76D1F" w:rsidP="002F321E">
      <w:pPr>
        <w:rPr>
          <w:rFonts w:ascii="Calibri" w:hAnsi="Calibri" w:cs="Calibri"/>
          <w:szCs w:val="22"/>
        </w:rPr>
      </w:pPr>
      <w:r w:rsidRPr="00C474D8">
        <w:rPr>
          <w:rFonts w:ascii="Calibri" w:hAnsi="Calibri" w:cs="Calibri"/>
          <w:szCs w:val="22"/>
        </w:rPr>
        <w:t xml:space="preserve">Where there are contested </w:t>
      </w:r>
      <w:r w:rsidR="0097760B" w:rsidRPr="00C474D8">
        <w:rPr>
          <w:rFonts w:ascii="Calibri" w:hAnsi="Calibri" w:cs="Calibri"/>
          <w:szCs w:val="22"/>
        </w:rPr>
        <w:t>positions,</w:t>
      </w:r>
      <w:r w:rsidRPr="00C474D8">
        <w:rPr>
          <w:rFonts w:ascii="Calibri" w:hAnsi="Calibri" w:cs="Calibri"/>
          <w:szCs w:val="22"/>
        </w:rPr>
        <w:t xml:space="preserve"> nominees will be provided with an opportunity to briefly address the AGM.</w:t>
      </w:r>
      <w:r w:rsidR="00C64916">
        <w:rPr>
          <w:rFonts w:ascii="Calibri" w:hAnsi="Calibri" w:cs="Calibri"/>
          <w:szCs w:val="22"/>
        </w:rPr>
        <w:t xml:space="preserve"> </w:t>
      </w:r>
      <w:r w:rsidRPr="00C474D8">
        <w:rPr>
          <w:rFonts w:ascii="Calibri" w:hAnsi="Calibri" w:cs="Calibri"/>
          <w:szCs w:val="22"/>
        </w:rPr>
        <w:t xml:space="preserve">Each member of </w:t>
      </w:r>
      <w:r w:rsidR="00091172" w:rsidRPr="00C474D8">
        <w:rPr>
          <w:rFonts w:ascii="Calibri" w:hAnsi="Calibri" w:cs="Calibri"/>
          <w:szCs w:val="22"/>
        </w:rPr>
        <w:t>GBLC,</w:t>
      </w:r>
      <w:r w:rsidRPr="00C474D8">
        <w:rPr>
          <w:rFonts w:ascii="Calibri" w:hAnsi="Calibri" w:cs="Calibri"/>
          <w:szCs w:val="22"/>
        </w:rPr>
        <w:t xml:space="preserve"> who is present at the AGM, or by proxy, has one vote.</w:t>
      </w:r>
    </w:p>
    <w:p w14:paraId="42E6BF11" w14:textId="7E481FA8" w:rsidR="00E76D1F" w:rsidRPr="00C474D8" w:rsidRDefault="00E76D1F" w:rsidP="002F321E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 xml:space="preserve">Nominations will remain open until </w:t>
      </w:r>
      <w:r w:rsidR="006A7A6D">
        <w:rPr>
          <w:rFonts w:ascii="Calibri" w:hAnsi="Calibri" w:cs="Calibri"/>
          <w:b/>
          <w:szCs w:val="22"/>
        </w:rPr>
        <w:t>Tuesday</w:t>
      </w:r>
      <w:r w:rsidR="003260C9">
        <w:rPr>
          <w:rFonts w:ascii="Calibri" w:hAnsi="Calibri" w:cs="Calibri"/>
          <w:b/>
          <w:szCs w:val="22"/>
        </w:rPr>
        <w:t xml:space="preserve">, </w:t>
      </w:r>
      <w:r w:rsidR="001127A5">
        <w:rPr>
          <w:rFonts w:ascii="Calibri" w:hAnsi="Calibri" w:cs="Calibri"/>
          <w:b/>
          <w:szCs w:val="22"/>
        </w:rPr>
        <w:t>1</w:t>
      </w:r>
      <w:r w:rsidR="006A7A6D">
        <w:rPr>
          <w:rFonts w:ascii="Calibri" w:hAnsi="Calibri" w:cs="Calibri"/>
          <w:b/>
          <w:szCs w:val="22"/>
        </w:rPr>
        <w:t>6</w:t>
      </w:r>
      <w:r w:rsidR="001127A5" w:rsidRPr="001127A5">
        <w:rPr>
          <w:rFonts w:ascii="Calibri" w:hAnsi="Calibri" w:cs="Calibri"/>
          <w:b/>
          <w:szCs w:val="22"/>
          <w:vertAlign w:val="superscript"/>
        </w:rPr>
        <w:t>th</w:t>
      </w:r>
      <w:r w:rsidR="001127A5">
        <w:rPr>
          <w:rFonts w:ascii="Calibri" w:hAnsi="Calibri" w:cs="Calibri"/>
          <w:b/>
          <w:szCs w:val="22"/>
        </w:rPr>
        <w:t xml:space="preserve"> June</w:t>
      </w:r>
      <w:r w:rsidR="007A449A" w:rsidRPr="00C474D8">
        <w:rPr>
          <w:rFonts w:ascii="Calibri" w:hAnsi="Calibri" w:cs="Calibri"/>
          <w:b/>
          <w:szCs w:val="22"/>
        </w:rPr>
        <w:t xml:space="preserve"> 202</w:t>
      </w:r>
      <w:r w:rsidR="001127A5">
        <w:rPr>
          <w:rFonts w:ascii="Calibri" w:hAnsi="Calibri" w:cs="Calibri"/>
          <w:b/>
          <w:szCs w:val="22"/>
        </w:rPr>
        <w:t>6</w:t>
      </w:r>
      <w:r w:rsidRPr="00C474D8">
        <w:rPr>
          <w:rFonts w:ascii="Calibri" w:hAnsi="Calibri" w:cs="Calibri"/>
          <w:b/>
          <w:szCs w:val="22"/>
        </w:rPr>
        <w:t xml:space="preserve">.  If </w:t>
      </w:r>
      <w:r w:rsidR="001F3B09" w:rsidRPr="00C474D8">
        <w:rPr>
          <w:rFonts w:ascii="Calibri" w:hAnsi="Calibri" w:cs="Calibri"/>
          <w:b/>
          <w:szCs w:val="22"/>
        </w:rPr>
        <w:t>insufficient</w:t>
      </w:r>
      <w:r w:rsidRPr="00C474D8">
        <w:rPr>
          <w:rFonts w:ascii="Calibri" w:hAnsi="Calibri" w:cs="Calibri"/>
          <w:b/>
          <w:szCs w:val="22"/>
        </w:rPr>
        <w:t xml:space="preserve"> nominations are received prior to the AGM, nominations will be called from the floor.</w:t>
      </w:r>
      <w:r w:rsidR="003260C9">
        <w:rPr>
          <w:rFonts w:ascii="Calibri" w:hAnsi="Calibri" w:cs="Calibri"/>
          <w:b/>
          <w:szCs w:val="22"/>
        </w:rPr>
        <w:t xml:space="preserve"> </w:t>
      </w:r>
    </w:p>
    <w:p w14:paraId="18F8F2A8" w14:textId="7BAE53C6" w:rsidR="00E76D1F" w:rsidRPr="00C474D8" w:rsidRDefault="00E76D1F" w:rsidP="002F321E">
      <w:pPr>
        <w:rPr>
          <w:rFonts w:ascii="Calibri" w:hAnsi="Calibri" w:cs="Calibri"/>
          <w:b/>
          <w:szCs w:val="22"/>
        </w:rPr>
      </w:pPr>
      <w:r w:rsidRPr="00C474D8">
        <w:rPr>
          <w:rFonts w:ascii="Calibri" w:hAnsi="Calibri" w:cs="Calibri"/>
          <w:b/>
          <w:szCs w:val="22"/>
        </w:rPr>
        <w:t>Nominations must be returned to GBLC, P O Box 400, Tenterfield</w:t>
      </w:r>
      <w:r w:rsidR="007A449A" w:rsidRPr="00C474D8">
        <w:rPr>
          <w:rFonts w:ascii="Calibri" w:hAnsi="Calibri" w:cs="Calibri"/>
          <w:b/>
          <w:szCs w:val="22"/>
        </w:rPr>
        <w:t xml:space="preserve"> 2372 or by hand to the office at 45 Martin Street</w:t>
      </w:r>
      <w:r w:rsidRPr="00C474D8">
        <w:rPr>
          <w:rFonts w:ascii="Calibri" w:hAnsi="Calibri" w:cs="Calibri"/>
          <w:b/>
          <w:szCs w:val="22"/>
        </w:rPr>
        <w:t xml:space="preserve"> by </w:t>
      </w:r>
      <w:r w:rsidR="008F4FAC" w:rsidRPr="00C474D8">
        <w:rPr>
          <w:rFonts w:ascii="Calibri" w:hAnsi="Calibri" w:cs="Calibri"/>
          <w:b/>
          <w:szCs w:val="22"/>
        </w:rPr>
        <w:t>5</w:t>
      </w:r>
      <w:r w:rsidRPr="00C474D8">
        <w:rPr>
          <w:rFonts w:ascii="Calibri" w:hAnsi="Calibri" w:cs="Calibri"/>
          <w:b/>
          <w:szCs w:val="22"/>
        </w:rPr>
        <w:t xml:space="preserve">pm, </w:t>
      </w:r>
      <w:r w:rsidR="006A7A6D">
        <w:rPr>
          <w:rFonts w:ascii="Calibri" w:hAnsi="Calibri" w:cs="Calibri"/>
          <w:b/>
          <w:szCs w:val="22"/>
        </w:rPr>
        <w:t>Tuesday</w:t>
      </w:r>
      <w:r w:rsidR="003260C9">
        <w:rPr>
          <w:rFonts w:ascii="Calibri" w:hAnsi="Calibri" w:cs="Calibri"/>
          <w:b/>
          <w:szCs w:val="22"/>
        </w:rPr>
        <w:t xml:space="preserve"> 1</w:t>
      </w:r>
      <w:r w:rsidR="006A7A6D">
        <w:rPr>
          <w:rFonts w:ascii="Calibri" w:hAnsi="Calibri" w:cs="Calibri"/>
          <w:b/>
          <w:szCs w:val="22"/>
        </w:rPr>
        <w:t>6</w:t>
      </w:r>
      <w:r w:rsidR="003260C9" w:rsidRPr="003260C9">
        <w:rPr>
          <w:rFonts w:ascii="Calibri" w:hAnsi="Calibri" w:cs="Calibri"/>
          <w:b/>
          <w:szCs w:val="22"/>
          <w:vertAlign w:val="superscript"/>
        </w:rPr>
        <w:t>th</w:t>
      </w:r>
      <w:r w:rsidR="003260C9">
        <w:rPr>
          <w:rFonts w:ascii="Calibri" w:hAnsi="Calibri" w:cs="Calibri"/>
          <w:b/>
          <w:szCs w:val="22"/>
        </w:rPr>
        <w:t xml:space="preserve"> </w:t>
      </w:r>
      <w:r w:rsidR="001127A5">
        <w:rPr>
          <w:rFonts w:ascii="Calibri" w:hAnsi="Calibri" w:cs="Calibri"/>
          <w:b/>
          <w:szCs w:val="22"/>
        </w:rPr>
        <w:t>June</w:t>
      </w:r>
      <w:r w:rsidR="00E643E3" w:rsidRPr="00C474D8">
        <w:rPr>
          <w:rFonts w:ascii="Calibri" w:hAnsi="Calibri" w:cs="Calibri"/>
          <w:b/>
          <w:szCs w:val="22"/>
        </w:rPr>
        <w:t xml:space="preserve"> 202</w:t>
      </w:r>
      <w:r w:rsidR="001127A5">
        <w:rPr>
          <w:rFonts w:ascii="Calibri" w:hAnsi="Calibri" w:cs="Calibri"/>
          <w:b/>
          <w:szCs w:val="22"/>
        </w:rPr>
        <w:t>6</w:t>
      </w:r>
      <w:r w:rsidRPr="00C474D8">
        <w:rPr>
          <w:rFonts w:ascii="Calibri" w:hAnsi="Calibri" w:cs="Calibri"/>
          <w:b/>
          <w:szCs w:val="22"/>
        </w:rPr>
        <w:t>.</w:t>
      </w:r>
      <w:bookmarkEnd w:id="0"/>
    </w:p>
    <w:sectPr w:rsidR="00E76D1F" w:rsidRPr="00C474D8" w:rsidSect="00C102B6">
      <w:type w:val="continuous"/>
      <w:pgSz w:w="11907" w:h="16840" w:code="9"/>
      <w:pgMar w:top="851" w:right="1418" w:bottom="1134" w:left="1418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A0FC" w14:textId="77777777" w:rsidR="007C506D" w:rsidRDefault="007C506D">
      <w:r>
        <w:separator/>
      </w:r>
    </w:p>
  </w:endnote>
  <w:endnote w:type="continuationSeparator" w:id="0">
    <w:p w14:paraId="2983F667" w14:textId="77777777" w:rsidR="007C506D" w:rsidRDefault="007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51F6" w14:textId="77777777" w:rsidR="00B74EBD" w:rsidRDefault="007C506D" w:rsidP="003B303B">
    <w:pPr>
      <w:pStyle w:val="Footer"/>
      <w:rPr>
        <w:b/>
      </w:rPr>
    </w:pPr>
    <w:r>
      <w:rPr>
        <w:b/>
      </w:rPr>
      <w:pict w14:anchorId="3F17A6FB">
        <v:rect id="_x0000_i1025" style="width:0;height:1.5pt" o:hralign="center" o:hrstd="t" o:hr="t" fillcolor="#aca899" stroked="f"/>
      </w:pict>
    </w:r>
  </w:p>
  <w:p w14:paraId="62FB367D" w14:textId="3147B8AA" w:rsidR="00CF25A7" w:rsidRDefault="00743500" w:rsidP="00582CDC">
    <w:pPr>
      <w:pStyle w:val="Footer"/>
      <w:jc w:val="center"/>
    </w:pPr>
    <w:fldSimple w:instr=" FILENAME \* MERGEFORMAT ">
      <w:r>
        <w:rPr>
          <w:noProof/>
        </w:rPr>
        <w:t>Nomination Form - Executive Committee 2026</w:t>
      </w:r>
    </w:fldSimple>
  </w:p>
  <w:p w14:paraId="5A66375E" w14:textId="77777777" w:rsidR="00B74EBD" w:rsidRPr="00582CDC" w:rsidRDefault="00B74EBD" w:rsidP="00582CDC">
    <w:pPr>
      <w:pStyle w:val="Footer"/>
      <w:jc w:val="center"/>
    </w:pPr>
    <w:r w:rsidRPr="00582CDC">
      <w:t xml:space="preserve">Page </w:t>
    </w:r>
    <w:r w:rsidRPr="00582CDC">
      <w:fldChar w:fldCharType="begin"/>
    </w:r>
    <w:r w:rsidRPr="00582CDC">
      <w:instrText xml:space="preserve"> PAGE </w:instrText>
    </w:r>
    <w:r w:rsidRPr="00582CDC">
      <w:fldChar w:fldCharType="separate"/>
    </w:r>
    <w:r w:rsidR="00605A66">
      <w:rPr>
        <w:noProof/>
      </w:rPr>
      <w:t>2</w:t>
    </w:r>
    <w:r w:rsidRPr="00582CDC">
      <w:fldChar w:fldCharType="end"/>
    </w:r>
    <w:r w:rsidRPr="00582CDC">
      <w:t xml:space="preserve"> of </w:t>
    </w:r>
    <w:fldSimple w:instr=" NUMPAGES ">
      <w:r w:rsidR="00605A6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CA1C" w14:textId="77777777" w:rsidR="00FA0F52" w:rsidRDefault="00FA0F52" w:rsidP="00FA0F52">
    <w:pPr>
      <w:pStyle w:val="Header"/>
    </w:pPr>
    <w:r>
      <w:tab/>
      <w:t>Nomination Form – GBLC Executive Committee 2023</w:t>
    </w:r>
    <w:r>
      <w:br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A782" w14:textId="77777777" w:rsidR="007C506D" w:rsidRDefault="007C506D">
      <w:r>
        <w:separator/>
      </w:r>
    </w:p>
  </w:footnote>
  <w:footnote w:type="continuationSeparator" w:id="0">
    <w:p w14:paraId="0C819CF6" w14:textId="77777777" w:rsidR="007C506D" w:rsidRDefault="007C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F012" w14:textId="583536C7" w:rsidR="005F25B5" w:rsidRDefault="005F25B5" w:rsidP="005F25B5">
    <w:pPr>
      <w:pStyle w:val="Letterheadtext"/>
    </w:pPr>
    <w:r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5C7A395A" wp14:editId="14B90543">
          <wp:simplePos x="0" y="0"/>
          <wp:positionH relativeFrom="page">
            <wp:posOffset>900430</wp:posOffset>
          </wp:positionH>
          <wp:positionV relativeFrom="paragraph">
            <wp:posOffset>0</wp:posOffset>
          </wp:positionV>
          <wp:extent cx="1602000" cy="651600"/>
          <wp:effectExtent l="0" t="0" r="0" b="0"/>
          <wp:wrapNone/>
          <wp:docPr id="5243963" name="Picture 1" descr="A hand holding a st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3963" name="Picture 1" descr="A hand holding a ston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5B5">
      <w:rPr>
        <w:rFonts w:ascii="Candara" w:hAnsi="Candara"/>
      </w:rPr>
      <w:t xml:space="preserve"> </w:t>
    </w:r>
    <w:r>
      <w:rPr>
        <w:rFonts w:ascii="Candara" w:hAnsi="Candara"/>
      </w:rPr>
      <w:t>Phone 0</w:t>
    </w:r>
    <w:r w:rsidRPr="00FE6782">
      <w:rPr>
        <w:rFonts w:ascii="Candara" w:hAnsi="Candara"/>
      </w:rPr>
      <w:t>2 6736 3500</w:t>
    </w:r>
    <w:r w:rsidRPr="00FE6782">
      <w:rPr>
        <w:rFonts w:ascii="Candara" w:hAnsi="Candara"/>
      </w:rPr>
      <w:br/>
    </w:r>
    <w:r w:rsidRPr="002930B7">
      <w:rPr>
        <w:rStyle w:val="Hyperlink"/>
        <w:rFonts w:ascii="Candara" w:hAnsi="Candara"/>
        <w:color w:val="auto"/>
        <w:u w:val="none"/>
      </w:rPr>
      <w:t>admin@gblc.org.au</w:t>
    </w:r>
    <w:r w:rsidRPr="00FE6782">
      <w:rPr>
        <w:rStyle w:val="Hyperlink"/>
        <w:rFonts w:ascii="Candara" w:hAnsi="Candara"/>
      </w:rPr>
      <w:br/>
    </w:r>
    <w:r w:rsidRPr="002930B7">
      <w:rPr>
        <w:rFonts w:ascii="Candara" w:hAnsi="Candara"/>
      </w:rPr>
      <w:t>www.graniteborderslandcare.com.au</w:t>
    </w:r>
  </w:p>
  <w:p w14:paraId="42842866" w14:textId="2BDDBDFC" w:rsidR="005F25B5" w:rsidRPr="005F25B5" w:rsidRDefault="005F25B5" w:rsidP="005F25B5">
    <w:pPr>
      <w:pStyle w:val="Letterheadtext"/>
      <w:rPr>
        <w:rStyle w:val="Hyperlink"/>
        <w:rFonts w:ascii="Candara" w:hAnsi="Candara"/>
        <w:color w:val="auto"/>
        <w:u w:val="none"/>
      </w:rPr>
    </w:pPr>
    <w:r>
      <w:rPr>
        <w:rFonts w:ascii="Candara" w:hAnsi="Candara"/>
      </w:rPr>
      <w:t>PO Box 400, Tenterfield NSW 2372</w:t>
    </w:r>
  </w:p>
  <w:p w14:paraId="3CFFB1A1" w14:textId="3F25DA33" w:rsidR="005F25B5" w:rsidRDefault="005F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7160A"/>
    <w:multiLevelType w:val="hybridMultilevel"/>
    <w:tmpl w:val="5DA61FB2"/>
    <w:lvl w:ilvl="0" w:tplc="61103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71576"/>
    <w:multiLevelType w:val="hybridMultilevel"/>
    <w:tmpl w:val="516610E4"/>
    <w:lvl w:ilvl="0" w:tplc="9AF67B68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1344783">
    <w:abstractNumId w:val="1"/>
  </w:num>
  <w:num w:numId="2" w16cid:durableId="198523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2F"/>
    <w:rsid w:val="000214E0"/>
    <w:rsid w:val="00036B58"/>
    <w:rsid w:val="00046ADD"/>
    <w:rsid w:val="000512B5"/>
    <w:rsid w:val="00091172"/>
    <w:rsid w:val="000924EF"/>
    <w:rsid w:val="000962F9"/>
    <w:rsid w:val="000A4432"/>
    <w:rsid w:val="000C3CFB"/>
    <w:rsid w:val="000C4848"/>
    <w:rsid w:val="000C6344"/>
    <w:rsid w:val="000D1852"/>
    <w:rsid w:val="000D5891"/>
    <w:rsid w:val="000E16C1"/>
    <w:rsid w:val="001127A5"/>
    <w:rsid w:val="001258A1"/>
    <w:rsid w:val="00130417"/>
    <w:rsid w:val="00136257"/>
    <w:rsid w:val="00172D21"/>
    <w:rsid w:val="00195068"/>
    <w:rsid w:val="001961E4"/>
    <w:rsid w:val="001B26AD"/>
    <w:rsid w:val="001C1E9A"/>
    <w:rsid w:val="001F03D2"/>
    <w:rsid w:val="001F3B09"/>
    <w:rsid w:val="00200BD0"/>
    <w:rsid w:val="00213678"/>
    <w:rsid w:val="002344B5"/>
    <w:rsid w:val="0023472F"/>
    <w:rsid w:val="002930B7"/>
    <w:rsid w:val="002C32C0"/>
    <w:rsid w:val="002C599A"/>
    <w:rsid w:val="002F321E"/>
    <w:rsid w:val="003260C9"/>
    <w:rsid w:val="00330201"/>
    <w:rsid w:val="0034196A"/>
    <w:rsid w:val="00361EA6"/>
    <w:rsid w:val="00365388"/>
    <w:rsid w:val="003A7D97"/>
    <w:rsid w:val="003B303B"/>
    <w:rsid w:val="003B451D"/>
    <w:rsid w:val="003D0358"/>
    <w:rsid w:val="00400CA4"/>
    <w:rsid w:val="0040702A"/>
    <w:rsid w:val="00435B4B"/>
    <w:rsid w:val="00450F7D"/>
    <w:rsid w:val="00475CBF"/>
    <w:rsid w:val="004B0552"/>
    <w:rsid w:val="004B4382"/>
    <w:rsid w:val="004B6C43"/>
    <w:rsid w:val="004C3101"/>
    <w:rsid w:val="004F34C5"/>
    <w:rsid w:val="00513362"/>
    <w:rsid w:val="005217CD"/>
    <w:rsid w:val="00522C74"/>
    <w:rsid w:val="00544816"/>
    <w:rsid w:val="00550545"/>
    <w:rsid w:val="0057125F"/>
    <w:rsid w:val="00582CDC"/>
    <w:rsid w:val="005A37C6"/>
    <w:rsid w:val="005A4D5E"/>
    <w:rsid w:val="005A7513"/>
    <w:rsid w:val="005D279D"/>
    <w:rsid w:val="005E13CA"/>
    <w:rsid w:val="005E193E"/>
    <w:rsid w:val="005E4A05"/>
    <w:rsid w:val="005F25B5"/>
    <w:rsid w:val="00605A66"/>
    <w:rsid w:val="0062587A"/>
    <w:rsid w:val="00637BE3"/>
    <w:rsid w:val="006407EF"/>
    <w:rsid w:val="006624D5"/>
    <w:rsid w:val="00676C27"/>
    <w:rsid w:val="006A6E4B"/>
    <w:rsid w:val="006A7A6D"/>
    <w:rsid w:val="006C3631"/>
    <w:rsid w:val="006D1B74"/>
    <w:rsid w:val="006D57D2"/>
    <w:rsid w:val="006F0799"/>
    <w:rsid w:val="0070372C"/>
    <w:rsid w:val="00715836"/>
    <w:rsid w:val="00726065"/>
    <w:rsid w:val="00734108"/>
    <w:rsid w:val="007412AF"/>
    <w:rsid w:val="00743500"/>
    <w:rsid w:val="00744827"/>
    <w:rsid w:val="00745543"/>
    <w:rsid w:val="007514AA"/>
    <w:rsid w:val="007611A4"/>
    <w:rsid w:val="007842C4"/>
    <w:rsid w:val="007A449A"/>
    <w:rsid w:val="007A5368"/>
    <w:rsid w:val="007C506D"/>
    <w:rsid w:val="007F57E7"/>
    <w:rsid w:val="0080515B"/>
    <w:rsid w:val="00810D03"/>
    <w:rsid w:val="00817825"/>
    <w:rsid w:val="008215C3"/>
    <w:rsid w:val="00883253"/>
    <w:rsid w:val="008948AC"/>
    <w:rsid w:val="008B27A3"/>
    <w:rsid w:val="008C2F09"/>
    <w:rsid w:val="008C2FE7"/>
    <w:rsid w:val="008D200B"/>
    <w:rsid w:val="008E53BD"/>
    <w:rsid w:val="008F4FAC"/>
    <w:rsid w:val="00901AD7"/>
    <w:rsid w:val="00912F73"/>
    <w:rsid w:val="00920A58"/>
    <w:rsid w:val="00961F89"/>
    <w:rsid w:val="00976218"/>
    <w:rsid w:val="0097760B"/>
    <w:rsid w:val="0098036A"/>
    <w:rsid w:val="0099306B"/>
    <w:rsid w:val="009B6783"/>
    <w:rsid w:val="00A31C9D"/>
    <w:rsid w:val="00A44AC9"/>
    <w:rsid w:val="00A71773"/>
    <w:rsid w:val="00AA1C51"/>
    <w:rsid w:val="00AB4BA0"/>
    <w:rsid w:val="00AE3D4A"/>
    <w:rsid w:val="00AF1E53"/>
    <w:rsid w:val="00B10A85"/>
    <w:rsid w:val="00B15C5C"/>
    <w:rsid w:val="00B31073"/>
    <w:rsid w:val="00B600B2"/>
    <w:rsid w:val="00B74EBD"/>
    <w:rsid w:val="00B7631C"/>
    <w:rsid w:val="00B938E7"/>
    <w:rsid w:val="00BB3F1A"/>
    <w:rsid w:val="00C102B6"/>
    <w:rsid w:val="00C16EF5"/>
    <w:rsid w:val="00C30F02"/>
    <w:rsid w:val="00C34F33"/>
    <w:rsid w:val="00C429B5"/>
    <w:rsid w:val="00C474D8"/>
    <w:rsid w:val="00C50387"/>
    <w:rsid w:val="00C64916"/>
    <w:rsid w:val="00C725A7"/>
    <w:rsid w:val="00CA1A30"/>
    <w:rsid w:val="00CA5424"/>
    <w:rsid w:val="00CB53D9"/>
    <w:rsid w:val="00CD5DD2"/>
    <w:rsid w:val="00CF25A7"/>
    <w:rsid w:val="00D138FC"/>
    <w:rsid w:val="00D577B0"/>
    <w:rsid w:val="00DA0726"/>
    <w:rsid w:val="00DB5250"/>
    <w:rsid w:val="00DC6225"/>
    <w:rsid w:val="00DD77F0"/>
    <w:rsid w:val="00DF59AB"/>
    <w:rsid w:val="00DF773C"/>
    <w:rsid w:val="00E03D6E"/>
    <w:rsid w:val="00E34BEA"/>
    <w:rsid w:val="00E524F7"/>
    <w:rsid w:val="00E608D0"/>
    <w:rsid w:val="00E63CF5"/>
    <w:rsid w:val="00E643E3"/>
    <w:rsid w:val="00E76D1F"/>
    <w:rsid w:val="00E814DA"/>
    <w:rsid w:val="00EB1E92"/>
    <w:rsid w:val="00EB638D"/>
    <w:rsid w:val="00ED19C9"/>
    <w:rsid w:val="00ED2F82"/>
    <w:rsid w:val="00ED327D"/>
    <w:rsid w:val="00ED65D8"/>
    <w:rsid w:val="00ED6BB3"/>
    <w:rsid w:val="00EE5F63"/>
    <w:rsid w:val="00F52F54"/>
    <w:rsid w:val="00F6288C"/>
    <w:rsid w:val="00FA0F52"/>
    <w:rsid w:val="00FC10B6"/>
    <w:rsid w:val="00FC54A7"/>
    <w:rsid w:val="00FD52D4"/>
    <w:rsid w:val="00FE6782"/>
    <w:rsid w:val="00FF500E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37BDB"/>
  <w15:chartTrackingRefBased/>
  <w15:docId w15:val="{2A5A50A5-CE03-4883-961B-E005074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5B5"/>
    <w:pPr>
      <w:spacing w:after="120"/>
    </w:pPr>
    <w:rPr>
      <w:rFonts w:ascii="Franklin Gothic Book" w:hAnsi="Franklin Gothic Book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A4432"/>
    <w:pPr>
      <w:keepNext/>
      <w:spacing w:after="80"/>
      <w:jc w:val="right"/>
      <w:outlineLvl w:val="0"/>
    </w:pPr>
    <w:rPr>
      <w:rFonts w:ascii="Garamond" w:hAnsi="Garamond" w:cs="Arial"/>
      <w:b/>
      <w:bCs/>
      <w:kern w:val="32"/>
      <w:sz w:val="52"/>
      <w:szCs w:val="52"/>
    </w:rPr>
  </w:style>
  <w:style w:type="paragraph" w:styleId="Heading2">
    <w:name w:val="heading 2"/>
    <w:basedOn w:val="Heading1"/>
    <w:next w:val="Normal"/>
    <w:qFormat/>
    <w:rsid w:val="006A6E4B"/>
    <w:pPr>
      <w:jc w:val="left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2"/>
    <w:next w:val="Normal"/>
    <w:qFormat/>
    <w:rsid w:val="006A6E4B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text">
    <w:name w:val="Letterhead text"/>
    <w:basedOn w:val="Normal"/>
    <w:rsid w:val="001C1E9A"/>
    <w:pPr>
      <w:spacing w:after="40"/>
      <w:jc w:val="right"/>
    </w:pPr>
    <w:rPr>
      <w:sz w:val="18"/>
      <w:szCs w:val="18"/>
    </w:rPr>
  </w:style>
  <w:style w:type="character" w:styleId="Hyperlink">
    <w:name w:val="Hyperlink"/>
    <w:rsid w:val="000C3CFB"/>
    <w:rPr>
      <w:color w:val="0000FF"/>
      <w:u w:val="single"/>
    </w:rPr>
  </w:style>
  <w:style w:type="paragraph" w:customStyle="1" w:styleId="Style1">
    <w:name w:val="Style1"/>
    <w:basedOn w:val="Normal"/>
    <w:rsid w:val="001258A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C32C0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ooter">
    <w:name w:val="footer"/>
    <w:basedOn w:val="Normal"/>
    <w:rsid w:val="002C32C0"/>
    <w:pPr>
      <w:tabs>
        <w:tab w:val="center" w:pos="4320"/>
        <w:tab w:val="right" w:pos="8640"/>
      </w:tabs>
      <w:spacing w:after="0"/>
    </w:pPr>
    <w:rPr>
      <w:sz w:val="18"/>
    </w:rPr>
  </w:style>
  <w:style w:type="paragraph" w:styleId="BalloonText">
    <w:name w:val="Balloon Text"/>
    <w:basedOn w:val="Normal"/>
    <w:semiHidden/>
    <w:rsid w:val="00046A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A0F52"/>
    <w:rPr>
      <w:rFonts w:ascii="Franklin Gothic Book" w:hAnsi="Franklin Gothic Book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2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x.yt/gblc-annual-general-meeting-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blc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761F-74C1-4D01-B06F-D4CF07C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6</Words>
  <Characters>2436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ITE BORDERS LANDCARE COMMITTEE INCORPORATED</vt:lpstr>
    </vt:vector>
  </TitlesOfParts>
  <Company>Microsoft</Company>
  <LinksUpToDate>false</LinksUpToDate>
  <CharactersWithSpaces>2847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www.graniteborderslandcar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ITE BORDERS LANDCARE COMMITTEE INCORPORATED</dc:title>
  <dc:subject/>
  <dc:creator>.</dc:creator>
  <cp:keywords/>
  <cp:lastModifiedBy>Granite Borders Landcare</cp:lastModifiedBy>
  <cp:revision>20</cp:revision>
  <cp:lastPrinted>2026-05-07T01:22:00Z</cp:lastPrinted>
  <dcterms:created xsi:type="dcterms:W3CDTF">2026-05-06T23:50:00Z</dcterms:created>
  <dcterms:modified xsi:type="dcterms:W3CDTF">2026-05-14T01:52:00Z</dcterms:modified>
</cp:coreProperties>
</file>